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BC" w:rsidRDefault="00875836" w:rsidP="006563D9">
      <w:pPr>
        <w:jc w:val="both"/>
      </w:pPr>
      <w:r>
        <w:t>BÀI DỊCH</w:t>
      </w:r>
    </w:p>
    <w:p w:rsidR="00875836" w:rsidRDefault="004C7326" w:rsidP="006563D9">
      <w:pPr>
        <w:jc w:val="both"/>
      </w:pPr>
      <w:r>
        <w:rPr>
          <w:b/>
          <w:i/>
        </w:rPr>
        <w:t xml:space="preserve">Introduction: </w:t>
      </w:r>
    </w:p>
    <w:p w:rsidR="00875836" w:rsidRDefault="00875836" w:rsidP="006563D9">
      <w:pPr>
        <w:jc w:val="both"/>
      </w:pPr>
      <w:r>
        <w:t>Flavonoids bao gồm một nhóm lớn của hợp chấ</w:t>
      </w:r>
      <w:r w:rsidR="00D81AB0">
        <w:t>t polyphenolic có</w:t>
      </w:r>
      <w:r>
        <w:t xml:space="preserve"> cấu trúc là một benzo-</w:t>
      </w:r>
      <w:r w:rsidR="00D81AB0">
        <w:t>ɣ-pyrone, thường gặp trong nhiều loài thực vậ</w:t>
      </w:r>
      <w:r w:rsidR="005D0815">
        <w:t>t. Chúng</w:t>
      </w:r>
      <w:r w:rsidR="00D81AB0">
        <w:t xml:space="preserve"> được tổng hợp từ quá trình phenylpropanoid. Các bài báo cáo có giá trị đều có xu hướng cho rằng các chất chuyển hóa thứ cấp của phenolic bao gồm cả flavonoid</w:t>
      </w:r>
      <w:r w:rsidR="009E6201">
        <w:t xml:space="preserve"> đều có sức ảnh hưởng đến các hoạt động nghiên cứu thuộc về lĩnh vực dược lí. Flavonoids đươc hydroxyl hóa từ </w:t>
      </w:r>
      <w:r w:rsidR="00196D0B">
        <w:t>các chất phenolic và được biết đến như là một chất được tổng hợp từ cây xanh có khả năng đáp trả lại sự nhiễm khuẩn. Các hoạt động của chúng phụ thuộc vào cấu trúc. Tính chất hóa học của flavonoid phụ thuộc vào lớp cấu trúc của chúng, mức độ hydroxyl hóa, sự thay thế hoặc kết hợp khác và mức độ của sự trùng hợp.</w:t>
      </w:r>
      <w:r w:rsidR="00B74B44">
        <w:t xml:space="preserve"> Những nghiên cứu gần đây cho thấy các chất này đã bị kích thích bởi tiềm lực lợi ích sức khỏe phát sinh từ các hoạt tính chống oxy hóa của các hợp chất phenolic</w:t>
      </w:r>
      <w:r w:rsidR="000E208A">
        <w:t xml:space="preserve">. Nhóm hydroxyl chức năng của flavonoid gián tiếp cho hiệu lực chống oxy hóa bằng cách quét sạch các gốc tự do và/ hoặc tạo chelat với ion </w:t>
      </w:r>
      <w:proofErr w:type="gramStart"/>
      <w:r w:rsidR="000E208A">
        <w:t>kim</w:t>
      </w:r>
      <w:proofErr w:type="gramEnd"/>
      <w:r w:rsidR="000E208A">
        <w:t xml:space="preserve"> loại.</w:t>
      </w:r>
      <w:r w:rsidR="004C7326">
        <w:t xml:space="preserve"> Các phức vòng càng của </w:t>
      </w:r>
      <w:proofErr w:type="gramStart"/>
      <w:r w:rsidR="004C7326">
        <w:t>kim</w:t>
      </w:r>
      <w:proofErr w:type="gramEnd"/>
      <w:r w:rsidR="004C7326">
        <w:t xml:space="preserve"> loại là yếu tố chủ yếu trong việc ngăn ngừa triệt để sự phát sinh mà gây phá hủy các phân tử sinh học.</w:t>
      </w:r>
    </w:p>
    <w:p w:rsidR="004C7326" w:rsidRDefault="004C7326" w:rsidP="006563D9">
      <w:pPr>
        <w:jc w:val="both"/>
      </w:pPr>
      <w:r>
        <w:t xml:space="preserve">Như là một thành phần dinh dưỡng, flavonoid </w:t>
      </w:r>
      <w:r w:rsidR="00B00D25">
        <w:t>được cho rằng là có lợi cho sức khỏ</w:t>
      </w:r>
      <w:r w:rsidR="00243761">
        <w:t>e do tính năn</w:t>
      </w:r>
      <w:r w:rsidR="00B00D25">
        <w:t xml:space="preserve">g chống chống oxy hóa cao của chúng kể cả trong hệ thống in vivo và in vitro. Flavonoids có khả năng tạo ra hệ thống enzyme bảo vệ ở người. </w:t>
      </w:r>
      <w:r w:rsidR="00243761">
        <w:t>N</w:t>
      </w:r>
      <w:r w:rsidR="00A16A40">
        <w:t xml:space="preserve">hiều nghiên cứu đã chỉ ra enzyme bảo vệ của flavonoid có tác dụng chống lại nhiều bệnh nhiễm trùng (do </w:t>
      </w:r>
      <w:proofErr w:type="gramStart"/>
      <w:r w:rsidR="00A16A40">
        <w:t>vi</w:t>
      </w:r>
      <w:proofErr w:type="gramEnd"/>
      <w:r w:rsidR="00A16A40">
        <w:t xml:space="preserve"> khuẩn và các virus gây bệnh), bệnh thoái hóa tim mạch, ung thư và các bệnh liên qua đến tuổi tác khác. C</w:t>
      </w:r>
      <w:r w:rsidR="00A16A40" w:rsidRPr="00A16A40">
        <w:t>ác cơ chế</w:t>
      </w:r>
      <w:r w:rsidR="00243761">
        <w:t xml:space="preserve"> liên quan đến tác </w:t>
      </w:r>
      <w:proofErr w:type="gramStart"/>
      <w:r w:rsidR="00243761">
        <w:t xml:space="preserve">dụng </w:t>
      </w:r>
      <w:r w:rsidR="00A16A40" w:rsidRPr="00A16A40">
        <w:t xml:space="preserve"> bảo</w:t>
      </w:r>
      <w:proofErr w:type="gramEnd"/>
      <w:r w:rsidR="00A16A40" w:rsidRPr="00A16A40">
        <w:t xml:space="preserve"> vệ của flavonoids được mô tả riêng biệt trong đánh giá này</w:t>
      </w:r>
      <w:r w:rsidR="00243761">
        <w:t>.</w:t>
      </w:r>
      <w:r w:rsidR="00CB3D66">
        <w:t xml:space="preserve"> Flavonoids cũng hoạt động như là một phòng vệ chống oxy hóa thứ cấp trong mô thực vật tiếp xúc với những áp lực phi sinh học và sinh học khác nhau.</w:t>
      </w:r>
      <w:r w:rsidR="003A7C72">
        <w:t xml:space="preserve"> Flavonoids nằm trong nhân của tế bào diệp nhục (phần thịt lá) và trong các trung tâm của hệ ROS. Chúng cũng điều chỉnh các yếu tố tăng trưởng trong thực vật như auxin. Gen sinh tổng hợp được lắp ráp tại một số </w:t>
      </w:r>
      <w:proofErr w:type="gramStart"/>
      <w:r w:rsidR="003A7C72">
        <w:t>vi</w:t>
      </w:r>
      <w:proofErr w:type="gramEnd"/>
      <w:r w:rsidR="003A7C72">
        <w:t xml:space="preserve"> khuẩn và nấm để tăng cường sản xuất flavonoid. </w:t>
      </w:r>
      <w:r w:rsidR="007239A1">
        <w:t xml:space="preserve">Bài đánh giá này chỉ ra khía cạnh cấu trúc của flavonoid và vai trò của chúng chống lại nhiều bệnh ở người. Chức năng của các flavonoid trong thực vật và sản phẩm từ </w:t>
      </w:r>
      <w:proofErr w:type="gramStart"/>
      <w:r w:rsidR="007239A1">
        <w:t>vi</w:t>
      </w:r>
      <w:proofErr w:type="gramEnd"/>
      <w:r w:rsidR="007239A1">
        <w:t xml:space="preserve"> khuẩn cũng được mô tả.</w:t>
      </w:r>
    </w:p>
    <w:p w:rsidR="00B442AE" w:rsidRDefault="00B442AE" w:rsidP="006563D9">
      <w:pPr>
        <w:jc w:val="both"/>
      </w:pPr>
      <w:r w:rsidRPr="00B442AE">
        <w:rPr>
          <w:b/>
          <w:i/>
        </w:rPr>
        <w:t>Chemistry of Flavonoid:</w:t>
      </w:r>
    </w:p>
    <w:p w:rsidR="004C7326" w:rsidRDefault="00B442AE" w:rsidP="006563D9">
      <w:pPr>
        <w:jc w:val="both"/>
      </w:pPr>
      <w:r>
        <w:t>Flavonoids là những hợp chất tự nhiên có cấu trúc phenolic biến đổi và được tìm thấy trong thực vậ</w:t>
      </w:r>
      <w:r w:rsidR="004428BD">
        <w:t>t. N</w:t>
      </w:r>
      <w:r>
        <w:t>ăm 1993 một chất mới đã được phân lập từ quả cam. Trong giai đoạ</w:t>
      </w:r>
      <w:r w:rsidR="00583749">
        <w:t>n này, nó được biế</w:t>
      </w:r>
      <w:r w:rsidR="004428BD">
        <w:t>t đến</w:t>
      </w:r>
      <w:r w:rsidR="00583749">
        <w:t xml:space="preserve"> như là một chất trong nhóm vitamin mới và được gọi là vitamin P. Sau đó, chất này được gọi là flavonoid và cho tới bây giờ đã có 4000 dạng flavonoid đã được tìm thấy.</w:t>
      </w:r>
    </w:p>
    <w:p w:rsidR="009265F5" w:rsidRDefault="009265F5" w:rsidP="006563D9">
      <w:pPr>
        <w:jc w:val="both"/>
      </w:pPr>
      <w:r>
        <w:t>Cấu trúc hóa học của flavonoid là một bộ khung gồm 15 carbon bao gồm hai vòng benzene liên kết thông qua một pyrane dị vòng. Chúng có thể chia thành các nhóm nhỏ như flavon (</w:t>
      </w:r>
      <w:proofErr w:type="gramStart"/>
      <w:r>
        <w:t>vd</w:t>
      </w:r>
      <w:proofErr w:type="gramEnd"/>
      <w:r>
        <w:t>:</w:t>
      </w:r>
      <w:r w:rsidRPr="009265F5">
        <w:t xml:space="preserve"> flavone, apigenin, andluteolin), flavonol (ví dụ, quercetin, kaempferol, myricetin, và fisetin), flavanone (ví dụ, flavanone, hesperetin và naringenin), và nhữ</w:t>
      </w:r>
      <w:r>
        <w:t>ng nhóm khác. C</w:t>
      </w:r>
      <w:r w:rsidRPr="009265F5">
        <w:t xml:space="preserve">ấu trúc </w:t>
      </w:r>
      <w:proofErr w:type="gramStart"/>
      <w:r w:rsidRPr="009265F5">
        <w:t>chung</w:t>
      </w:r>
      <w:proofErr w:type="gramEnd"/>
      <w:r w:rsidRPr="009265F5">
        <w:t xml:space="preserve"> củ</w:t>
      </w:r>
      <w:r w:rsidR="00113615">
        <w:t>a chúng</w:t>
      </w:r>
      <w:r w:rsidRPr="009265F5">
        <w:t xml:space="preserve"> được thể hiện trong Bảng 1.</w:t>
      </w:r>
      <w:r w:rsidR="00382DB6">
        <w:t xml:space="preserve"> Các nhóm flavonoid có thể khác nhau về mức độ oxy hóa và mô hình của nhóm thế trên vòng C trong khi từng chất cụ thể trong một nhóm lại khác nhau về mô hình của nhóm thế trên vòng A.</w:t>
      </w:r>
    </w:p>
    <w:p w:rsidR="00382DB6" w:rsidRDefault="00382DB6" w:rsidP="006563D9">
      <w:pPr>
        <w:jc w:val="both"/>
      </w:pPr>
      <w:r>
        <w:t>Flavonoid có thể tồn tại ở dạng aglycon, glycosides và các dẫn xuất methyl hóa. Cấu trúc cơ bản là flavonoid aglycone.</w:t>
      </w:r>
      <w:r w:rsidR="004428BD">
        <w:t xml:space="preserve"> Vòng 6 cạnh ngưng tụ với vòng benzene hoặc là một α-pyrone (</w:t>
      </w:r>
      <w:r w:rsidR="004428BD" w:rsidRPr="004428BD">
        <w:t>flavonol và flavanone) hoặ</w:t>
      </w:r>
      <w:r w:rsidR="003F689A">
        <w:t>c dẫn xuất</w:t>
      </w:r>
      <w:r w:rsidR="004428BD">
        <w:t xml:space="preserve"> </w:t>
      </w:r>
      <w:r w:rsidR="003F689A">
        <w:t>di</w:t>
      </w:r>
      <w:r w:rsidR="004428BD">
        <w:t>hydro</w:t>
      </w:r>
      <w:r w:rsidR="004428BD" w:rsidRPr="004428BD">
        <w:t xml:space="preserve"> củ</w:t>
      </w:r>
      <w:r w:rsidR="003F689A">
        <w:t>a chúng</w:t>
      </w:r>
      <w:r w:rsidR="004428BD" w:rsidRPr="004428BD">
        <w:t xml:space="preserve"> (flavonol và flavanone)</w:t>
      </w:r>
      <w:r w:rsidR="004428BD">
        <w:t xml:space="preserve">. Vị trí nhóm thế benzenoid chia nhóm flavonoid </w:t>
      </w:r>
      <w:r w:rsidR="004428BD">
        <w:lastRenderedPageBreak/>
        <w:t>vào flavonoid (2 vị trí) và isoflavonoid (3 vị trí)</w:t>
      </w:r>
      <w:r w:rsidR="0023445A">
        <w:t xml:space="preserve">. </w:t>
      </w:r>
      <w:r w:rsidR="0023445A" w:rsidRPr="0023445A">
        <w:t>Flavonol khác</w:t>
      </w:r>
      <w:r w:rsidR="0023445A">
        <w:t xml:space="preserve"> với</w:t>
      </w:r>
      <w:r w:rsidR="0023445A" w:rsidRPr="0023445A">
        <w:t xml:space="preserve"> flavanone bởi nhóm hydroxyl ở 3 vị</w:t>
      </w:r>
      <w:r w:rsidR="0023445A">
        <w:t xml:space="preserve"> trí và C2-C3 có nối đôi.</w:t>
      </w:r>
      <w:r w:rsidR="0023445A" w:rsidRPr="0023445A">
        <w:t xml:space="preserve"> Flavonoids thường hydroxy hóa ở các vị</w:t>
      </w:r>
      <w:r w:rsidR="0023445A">
        <w:t xml:space="preserve"> trí 3,5,7,2,</w:t>
      </w:r>
      <w:r w:rsidR="00EE5D20">
        <w:t xml:space="preserve"> </w:t>
      </w:r>
      <w:r w:rsidR="0023445A">
        <w:t>3’, 4’</w:t>
      </w:r>
      <w:r w:rsidR="0023445A" w:rsidRPr="0023445A">
        <w:t>, và 5</w:t>
      </w:r>
      <w:r w:rsidR="0023445A">
        <w:t xml:space="preserve">’. </w:t>
      </w:r>
      <w:r w:rsidR="0023445A" w:rsidRPr="0023445A">
        <w:t>Methyl et</w:t>
      </w:r>
      <w:r w:rsidR="0023445A">
        <w:t xml:space="preserve">hers </w:t>
      </w:r>
      <w:r w:rsidR="0023445A" w:rsidRPr="0023445A">
        <w:t xml:space="preserve">và </w:t>
      </w:r>
      <w:proofErr w:type="gramStart"/>
      <w:r w:rsidR="0023445A" w:rsidRPr="0023445A">
        <w:t>este</w:t>
      </w:r>
      <w:proofErr w:type="gramEnd"/>
      <w:r w:rsidR="0023445A" w:rsidRPr="0023445A">
        <w:t xml:space="preserve"> acetyl của nhóm rượu đượ</w:t>
      </w:r>
      <w:r w:rsidR="0023445A">
        <w:t>c hình thành</w:t>
      </w:r>
      <w:r w:rsidR="0023445A" w:rsidRPr="0023445A">
        <w:t xml:space="preserve"> trong tự nhiên</w:t>
      </w:r>
      <w:r w:rsidR="0023445A">
        <w:t xml:space="preserve">. </w:t>
      </w:r>
      <w:r w:rsidR="0023445A" w:rsidRPr="0023445A">
        <w:t>Khi glycosides đượ</w:t>
      </w:r>
      <w:r w:rsidR="0023445A">
        <w:t>c hình thành, các</w:t>
      </w:r>
      <w:r w:rsidR="0023445A" w:rsidRPr="0023445A">
        <w:t xml:space="preserve"> liên kết glycosidic thường được đặt tại vị trí 3 hoặ</w:t>
      </w:r>
      <w:r w:rsidR="0023445A">
        <w:t xml:space="preserve">c 7 và phần đường </w:t>
      </w:r>
      <w:r w:rsidR="0023445A" w:rsidRPr="0023445A">
        <w:t>có thể L-rhamnose, D-glucose, glucorhamnose, galactose, hoặc arabinose</w:t>
      </w:r>
      <w:r w:rsidR="0023445A">
        <w:t>.</w:t>
      </w:r>
    </w:p>
    <w:p w:rsidR="0023445A" w:rsidRDefault="00CE3607" w:rsidP="006563D9">
      <w:pPr>
        <w:jc w:val="both"/>
      </w:pPr>
      <w:r w:rsidRPr="00CE3607">
        <w:rPr>
          <w:i/>
        </w:rPr>
        <w:t>2.1 Đặc điểm quang phổ của flavonoid</w:t>
      </w:r>
      <w:r w:rsidR="009B5A64">
        <w:rPr>
          <w:i/>
        </w:rPr>
        <w:t>:</w:t>
      </w:r>
      <w:r w:rsidR="009B5A64">
        <w:t xml:space="preserve"> </w:t>
      </w:r>
      <w:r w:rsidR="009B5A64" w:rsidRPr="009B5A64">
        <w:t>Các nghiên cứu về flavonoid bằng quang phổ cho thấy rằng hầu hế</w:t>
      </w:r>
      <w:r w:rsidR="009B5A64">
        <w:t>t các flavon và flavonol biểu diễn bởi</w:t>
      </w:r>
      <w:r w:rsidR="000E6624">
        <w:t xml:space="preserve"> hai phổ</w:t>
      </w:r>
      <w:r w:rsidR="009B5A64" w:rsidRPr="009B5A64">
        <w:t xml:space="preserve"> hấp thụ lớ</w:t>
      </w:r>
      <w:r w:rsidR="000E6624">
        <w:t>n: phổ</w:t>
      </w:r>
      <w:r w:rsidR="009B5A64" w:rsidRPr="009B5A64">
        <w:t xml:space="preserve"> I (320-385nm) đại diện cho sự hấp thụ</w:t>
      </w:r>
      <w:r w:rsidR="000E6624">
        <w:t xml:space="preserve"> vòng B, trong khi phổ</w:t>
      </w:r>
      <w:r w:rsidR="009B5A64" w:rsidRPr="009B5A64">
        <w:t xml:space="preserve"> II (250-285nm) tương ứng với sự hấ</w:t>
      </w:r>
      <w:r w:rsidR="009B5A64">
        <w:t xml:space="preserve">p thu của vòng A. </w:t>
      </w:r>
      <w:r w:rsidR="00EC0BAC">
        <w:t>N</w:t>
      </w:r>
      <w:r w:rsidR="009B5A64" w:rsidRPr="009B5A64">
        <w:t>hóm chức gắ</w:t>
      </w:r>
      <w:r w:rsidR="00EC0BAC">
        <w:t>n vào khung</w:t>
      </w:r>
      <w:r w:rsidR="009B5A64" w:rsidRPr="009B5A64">
        <w:t xml:space="preserve"> flavonoid có thể</w:t>
      </w:r>
      <w:r w:rsidR="000A6D77">
        <w:t xml:space="preserve"> gây ra sự</w:t>
      </w:r>
      <w:r w:rsidR="009B5A64" w:rsidRPr="009B5A64">
        <w:t xml:space="preserve"> thay đổ</w:t>
      </w:r>
      <w:r w:rsidR="000A6D77">
        <w:t>i</w:t>
      </w:r>
      <w:r w:rsidR="009B5A64" w:rsidRPr="009B5A64">
        <w:t xml:space="preserve"> hấp thụ như từ 367nm trong kaempferol (3,5,7,4</w:t>
      </w:r>
      <w:r w:rsidR="00EC0BAC">
        <w:rPr>
          <w:rFonts w:ascii="Calibri" w:hAnsi="Calibri" w:cs="Calibri"/>
        </w:rPr>
        <w:t>’</w:t>
      </w:r>
      <w:r w:rsidR="00EC0BAC">
        <w:t>-OH</w:t>
      </w:r>
      <w:r w:rsidR="009B5A64" w:rsidRPr="009B5A64">
        <w:t>) đến 371nm trong quercetin (3,5,7,3</w:t>
      </w:r>
      <w:r w:rsidR="00EC0BAC">
        <w:rPr>
          <w:rFonts w:ascii="Calibri" w:hAnsi="Calibri" w:cs="Calibri"/>
        </w:rPr>
        <w:t>’</w:t>
      </w:r>
      <w:r w:rsidR="00EC0BAC">
        <w:t>,</w:t>
      </w:r>
      <w:r w:rsidR="009B5A64" w:rsidRPr="009B5A64">
        <w:t xml:space="preserve"> 4</w:t>
      </w:r>
      <w:r w:rsidR="00EC0BAC">
        <w:rPr>
          <w:rFonts w:ascii="Calibri" w:hAnsi="Calibri" w:cs="Calibri"/>
        </w:rPr>
        <w:t>’ -</w:t>
      </w:r>
      <w:r w:rsidR="00EC0BAC">
        <w:t>OH</w:t>
      </w:r>
      <w:r w:rsidR="009B5A64" w:rsidRPr="009B5A64">
        <w:t>) và 374nm trong myricetin (3,5,7,3</w:t>
      </w:r>
      <w:r w:rsidR="00EC0BAC">
        <w:rPr>
          <w:rFonts w:ascii="Calibri" w:hAnsi="Calibri" w:cs="Calibri"/>
        </w:rPr>
        <w:t>’</w:t>
      </w:r>
      <w:r w:rsidR="009B5A64" w:rsidRPr="009B5A64">
        <w:t>, 4</w:t>
      </w:r>
      <w:r w:rsidR="00EC0BAC">
        <w:rPr>
          <w:rFonts w:ascii="Calibri" w:hAnsi="Calibri" w:cs="Calibri"/>
        </w:rPr>
        <w:t>’</w:t>
      </w:r>
      <w:r w:rsidR="009B5A64" w:rsidRPr="009B5A64">
        <w:t>, 5</w:t>
      </w:r>
      <w:r w:rsidR="00EC0BAC">
        <w:rPr>
          <w:rFonts w:ascii="Calibri" w:hAnsi="Calibri" w:cs="Calibri"/>
        </w:rPr>
        <w:t>’</w:t>
      </w:r>
      <w:r w:rsidR="00EC0BAC">
        <w:t xml:space="preserve"> -OH</w:t>
      </w:r>
      <w:r w:rsidR="009B5A64" w:rsidRPr="009B5A64">
        <w:t>)</w:t>
      </w:r>
      <w:r w:rsidR="00EC0BAC">
        <w:t xml:space="preserve">. Mất nhóm OH ở carbon số 3 của nhóm flavone giúp phân biệt chúng với flavonol. </w:t>
      </w:r>
      <w:r w:rsidR="00EC0BAC" w:rsidRPr="00EC0BAC">
        <w:t>Flavanones có một dị v</w:t>
      </w:r>
      <w:r w:rsidR="00EC0BAC">
        <w:t xml:space="preserve">òng C </w:t>
      </w:r>
      <w:r w:rsidR="00EC0BAC" w:rsidRPr="00EC0BAC">
        <w:t>bão hòa, không có sự</w:t>
      </w:r>
      <w:r w:rsidR="00EC0BAC">
        <w:t xml:space="preserve"> liên hợp</w:t>
      </w:r>
      <w:r w:rsidR="00EC0BAC" w:rsidRPr="00EC0BAC">
        <w:t xml:space="preserve"> giữ</w:t>
      </w:r>
      <w:r w:rsidR="00EC0BAC">
        <w:t xml:space="preserve">a các vòng A và B, </w:t>
      </w:r>
      <w:r w:rsidR="00EC0BAC" w:rsidRPr="00EC0BAC">
        <w:t>xác đị</w:t>
      </w:r>
      <w:r w:rsidR="00EC0BAC">
        <w:t xml:space="preserve">nh đặc tính quang phổ bởi </w:t>
      </w:r>
      <w:proofErr w:type="gramStart"/>
      <w:r w:rsidR="00EC0BAC">
        <w:t>tia</w:t>
      </w:r>
      <w:proofErr w:type="gramEnd"/>
      <w:r w:rsidR="00EC0BAC">
        <w:t xml:space="preserve"> UV.</w:t>
      </w:r>
      <w:r w:rsidR="002B57A3">
        <w:t xml:space="preserve"> Flavanone đượ</w:t>
      </w:r>
      <w:r w:rsidR="00EE5D20">
        <w:t xml:space="preserve">c </w:t>
      </w:r>
      <w:r w:rsidR="002B57A3">
        <w:t xml:space="preserve">biểu </w:t>
      </w:r>
      <w:proofErr w:type="gramStart"/>
      <w:r w:rsidR="002B57A3">
        <w:t xml:space="preserve">diễn  </w:t>
      </w:r>
      <w:r w:rsidR="000E6624">
        <w:t>là</w:t>
      </w:r>
      <w:proofErr w:type="gramEnd"/>
      <w:r w:rsidR="000E6624">
        <w:t xml:space="preserve"> </w:t>
      </w:r>
      <w:r w:rsidR="002B57A3">
        <w:t xml:space="preserve"> </w:t>
      </w:r>
      <w:r w:rsidR="000E6624">
        <w:t>phổ</w:t>
      </w:r>
      <w:r w:rsidR="002B57A3">
        <w:t xml:space="preserve"> II cực mạnh có độ hấp thu cao nhất giữa 270nm và 295nm, </w:t>
      </w:r>
      <w:r w:rsidR="002B57A3" w:rsidRPr="002B57A3">
        <w:t>cụ thể là, 288nm (naringenin) và 285nm (taxifolin), và chỉ có mộ</w:t>
      </w:r>
      <w:r w:rsidR="001350AE">
        <w:t>t chỗ uốn</w:t>
      </w:r>
      <w:r w:rsidR="000E6624">
        <w:t xml:space="preserve">  phổ I</w:t>
      </w:r>
      <w:r w:rsidR="002B57A3" w:rsidRPr="002B57A3">
        <w:t xml:space="preserve"> tại 326 và 327nm</w:t>
      </w:r>
      <w:r w:rsidR="000E6624">
        <w:t>. Phổ II xuất hiện một peak (270nm) trong các chất có nhóm thế một lần</w:t>
      </w:r>
      <w:r w:rsidR="00840591">
        <w:t xml:space="preserve"> trên vòng B; hai peak (258nm),</w:t>
      </w:r>
      <w:r w:rsidR="001350AE">
        <w:t xml:space="preserve"> điểm uốn </w:t>
      </w:r>
      <w:r w:rsidR="000E6624">
        <w:t xml:space="preserve"> (272nm) đối với các chất có sự</w:t>
      </w:r>
      <w:r w:rsidR="00347F42">
        <w:t xml:space="preserve"> </w:t>
      </w:r>
      <w:r w:rsidR="000E6624">
        <w:t xml:space="preserve">có mặt của </w:t>
      </w:r>
      <w:r w:rsidR="00347F42">
        <w:t>hai, ba hoặc</w:t>
      </w:r>
      <w:r w:rsidR="00840591">
        <w:t xml:space="preserve"> thế</w:t>
      </w:r>
      <w:r w:rsidR="00347F42">
        <w:t xml:space="preserve"> ở vị trí ortho của một loại nhóm thế trên vòng B.</w:t>
      </w:r>
      <w:r w:rsidR="00347F42" w:rsidRPr="00347F42">
        <w:t xml:space="preserve"> </w:t>
      </w:r>
      <w:r w:rsidR="00BC637E">
        <w:t>Như anthocyanins đã chỉ ra</w:t>
      </w:r>
      <w:r w:rsidR="003F689A">
        <w:t xml:space="preserve"> sự</w:t>
      </w:r>
      <w:r w:rsidR="000A6D77">
        <w:t xml:space="preserve"> khác </w:t>
      </w:r>
      <w:r w:rsidR="00347F42" w:rsidRPr="00347F42">
        <w:t>biệ</w:t>
      </w:r>
      <w:r w:rsidR="000A6D77">
        <w:t>t củ</w:t>
      </w:r>
      <w:r w:rsidR="00840591">
        <w:t>a peak của</w:t>
      </w:r>
      <w:r w:rsidR="000A6D77">
        <w:t xml:space="preserve"> phổ I nằm trong vùng </w:t>
      </w:r>
      <w:r w:rsidR="00347F42" w:rsidRPr="00347F42">
        <w:t>450- 560nm do hệ thống cinnamoyl hydroxyl củ</w:t>
      </w:r>
      <w:r w:rsidR="000A6D77">
        <w:t>a vòng B và peak của phổ II trong</w:t>
      </w:r>
      <w:r w:rsidR="00347F42" w:rsidRPr="00347F42">
        <w:t xml:space="preserve"> vùng 240-280nm do hệ thống benzoyl của vòng A, màu sắc của anthocyanin thay đổi theo số lượng và vị trí của các nhóm hydroxyl</w:t>
      </w:r>
      <w:r w:rsidR="000A6D77">
        <w:t>.</w:t>
      </w:r>
    </w:p>
    <w:p w:rsidR="00113615" w:rsidRDefault="00113615" w:rsidP="006563D9">
      <w:pPr>
        <w:jc w:val="both"/>
      </w:pPr>
      <w:r w:rsidRPr="00113615">
        <w:rPr>
          <w:b/>
          <w:i/>
        </w:rPr>
        <w:t>Flavonoid</w:t>
      </w:r>
      <w:r w:rsidR="00C00415">
        <w:rPr>
          <w:b/>
          <w:i/>
        </w:rPr>
        <w:t xml:space="preserve"> rich food and medicinal pla</w:t>
      </w:r>
      <w:r w:rsidRPr="00113615">
        <w:rPr>
          <w:b/>
          <w:i/>
        </w:rPr>
        <w:t>nts:</w:t>
      </w:r>
    </w:p>
    <w:p w:rsidR="00C00415" w:rsidRDefault="00655A50" w:rsidP="006563D9">
      <w:pPr>
        <w:jc w:val="both"/>
      </w:pPr>
      <w:r>
        <w:t>Flavonoid là</w:t>
      </w:r>
      <w:r w:rsidR="00D71B64">
        <w:t xml:space="preserve"> hợp</w:t>
      </w:r>
      <w:r>
        <w:t xml:space="preserve"> chất </w:t>
      </w:r>
      <w:r w:rsidR="00D71B64">
        <w:t xml:space="preserve">phenolic </w:t>
      </w:r>
      <w:r>
        <w:t>phổ biến nhất và được phân bố rộng rãi trong các nhóm thực vật</w:t>
      </w:r>
      <w:r w:rsidR="00D71B64">
        <w:t xml:space="preserve">, tìm thấy hầu như trong tất cả các bộ phận của cây, đặc biệt là quá trình quang tồng hợp của tế bào thực vật. </w:t>
      </w:r>
      <w:proofErr w:type="gramStart"/>
      <w:r w:rsidR="00D71B64">
        <w:t>chúng</w:t>
      </w:r>
      <w:proofErr w:type="gramEnd"/>
      <w:r w:rsidR="00D71B64">
        <w:t xml:space="preserve"> là thành phần chính trong màu sắc của hoa. </w:t>
      </w:r>
      <w:r w:rsidR="00D71B64" w:rsidRPr="00D71B64">
        <w:t xml:space="preserve">Flavonoid là một phần không thể thiếu trong chế độ </w:t>
      </w:r>
      <w:proofErr w:type="gramStart"/>
      <w:r w:rsidR="00D71B64" w:rsidRPr="00D71B64">
        <w:t>ăn</w:t>
      </w:r>
      <w:proofErr w:type="gramEnd"/>
      <w:r w:rsidR="00D71B64" w:rsidRPr="00D71B64">
        <w:t xml:space="preserve"> uống của con người và động vật.</w:t>
      </w:r>
      <w:r w:rsidR="00D71B64">
        <w:t xml:space="preserve"> </w:t>
      </w:r>
      <w:r w:rsidR="00D71B64" w:rsidRPr="00D71B64">
        <w:t>Một số nguồn thực phẩm có chứ</w:t>
      </w:r>
      <w:r w:rsidR="00D71B64">
        <w:t>a các nhóm</w:t>
      </w:r>
      <w:r w:rsidR="00D71B64" w:rsidRPr="00D71B64">
        <w:t xml:space="preserve"> khác nhau của các flavonoid được cho trong bảng 2.</w:t>
      </w:r>
      <w:r w:rsidR="00D71B64">
        <w:t xml:space="preserve"> Là chất có nguồn gốc từ thực vật, flavonoid không thể được tổng hợp từ người và động vật. Cho nên flavonoid được tìm thấy trong cơ thể động vật là có nguồn gốc từ thực vậ</w:t>
      </w:r>
      <w:r w:rsidR="00B7063B">
        <w:t xml:space="preserve">t (thức ăn) chứ không phải được sinh tổng hợp tại chỗ. </w:t>
      </w:r>
      <w:r w:rsidR="00B7063B" w:rsidRPr="00B7063B">
        <w:t xml:space="preserve">Flavonol là flavonoid phong phú nhất trong các loại thực phẩm. Flavonoid trong thực phẩm nói </w:t>
      </w:r>
      <w:proofErr w:type="gramStart"/>
      <w:r w:rsidR="00B7063B" w:rsidRPr="00B7063B">
        <w:t>chung</w:t>
      </w:r>
      <w:proofErr w:type="gramEnd"/>
      <w:r w:rsidR="00B7063B" w:rsidRPr="00B7063B">
        <w:t xml:space="preserve"> là chịu trách nhiệm cho màu sắc, hương vị, phòng ngừa quá trình oxy hóa chấ</w:t>
      </w:r>
      <w:r w:rsidR="00B7063B">
        <w:t xml:space="preserve">t béo, </w:t>
      </w:r>
      <w:r w:rsidR="00B7063B" w:rsidRPr="00B7063B">
        <w:t>bảo vệ các vitamin và enzyme</w:t>
      </w:r>
      <w:r w:rsidR="00B7063B">
        <w:t xml:space="preserve">. </w:t>
      </w:r>
      <w:r w:rsidR="00B7063B" w:rsidRPr="00B7063B">
        <w:t>Flavonoids tìm thấ</w:t>
      </w:r>
      <w:r w:rsidR="00B7063B">
        <w:t xml:space="preserve">y với hàm lượng </w:t>
      </w:r>
      <w:r w:rsidR="00B7063B" w:rsidRPr="00B7063B">
        <w:t xml:space="preserve">cao nhất trong chế độ </w:t>
      </w:r>
      <w:proofErr w:type="gramStart"/>
      <w:r w:rsidR="00B7063B" w:rsidRPr="00B7063B">
        <w:t>ăn</w:t>
      </w:r>
      <w:proofErr w:type="gramEnd"/>
      <w:r w:rsidR="00B7063B" w:rsidRPr="00B7063B">
        <w:t xml:space="preserve"> uống của con người bao gồm các chất isoflavone trong đậu nành, flavonol, và các flavon. Mặc dù hầu hết các loại trái cây và một số cây họ đậu có chứa catechin, </w:t>
      </w:r>
      <w:r w:rsidR="00B7063B">
        <w:t xml:space="preserve">nhưng </w:t>
      </w:r>
      <w:r w:rsidR="00B7063B" w:rsidRPr="00B7063B">
        <w:t>mức độ thay đổi từ 4</w:t>
      </w:r>
      <w:proofErr w:type="gramStart"/>
      <w:r w:rsidR="00B7063B" w:rsidRPr="00B7063B">
        <w:t>,5</w:t>
      </w:r>
      <w:proofErr w:type="gramEnd"/>
      <w:r w:rsidR="00B7063B" w:rsidRPr="00B7063B">
        <w:t xml:space="preserve"> đến 610mg / kg</w:t>
      </w:r>
      <w:r w:rsidR="00B7063B">
        <w:t>.</w:t>
      </w:r>
      <w:r w:rsidR="0094358E">
        <w:t xml:space="preserve"> </w:t>
      </w:r>
      <w:r w:rsidR="008301BA">
        <w:t>Sơ chế</w:t>
      </w:r>
      <w:r w:rsidR="0094358E" w:rsidRPr="0094358E">
        <w:t xml:space="preserve"> và chế biến thực phẩm có thể làm giảm nồng độ flavonoid tùy thuộc vào phương pháp được sử dụng. Ví dụ, trong một nghiên cứu gần đây, các loại nước ép cam đã được phát hiện có chứa 81-200mg / </w:t>
      </w:r>
      <w:r w:rsidR="008301BA">
        <w:t>L flavanone hòa tan, trong khi hàm lượng</w:t>
      </w:r>
      <w:r w:rsidR="001350AE">
        <w:t xml:space="preserve"> ở dạ</w:t>
      </w:r>
      <w:r w:rsidR="009458DA">
        <w:t>ng không tan</w:t>
      </w:r>
      <w:r w:rsidR="001350AE">
        <w:t xml:space="preserve">  là 206-644mg / L, ám chỉ</w:t>
      </w:r>
      <w:r w:rsidR="0094358E" w:rsidRPr="0094358E">
        <w:t xml:space="preserve"> rằng flavanone được tậ</w:t>
      </w:r>
      <w:r w:rsidR="001350AE">
        <w:t>p trung trong thành dạ</w:t>
      </w:r>
      <w:r w:rsidR="009458DA">
        <w:t>ng không tan</w:t>
      </w:r>
      <w:r w:rsidR="001350AE">
        <w:t xml:space="preserve"> </w:t>
      </w:r>
      <w:r w:rsidR="0094358E" w:rsidRPr="0094358E">
        <w:t>trong chế biến và bảo quả</w:t>
      </w:r>
      <w:r w:rsidR="006F4B25">
        <w:t>n [48 ]. Ư</w:t>
      </w:r>
      <w:r w:rsidR="0094358E" w:rsidRPr="0094358E">
        <w:t>ớc tính chính xác của các khẩu phần ăn trung bình của flavonoid là khó khăn, bở</w:t>
      </w:r>
      <w:r w:rsidR="006F4B25">
        <w:t>i vì  có nhiều loại flavonoid có lợi, phân phối rộng rãi trong nhiều loài thực vật khác nhau và sự đa dạng trong quá trình tiêu thụ ở người.</w:t>
      </w:r>
    </w:p>
    <w:p w:rsidR="00583749" w:rsidRDefault="006F4B25" w:rsidP="006563D9">
      <w:pPr>
        <w:jc w:val="both"/>
      </w:pPr>
      <w:r>
        <w:t xml:space="preserve">Thời gian gần đây đã có sự bộc phát </w:t>
      </w:r>
      <w:r w:rsidR="004B44DE">
        <w:t>quan tâm đến khả năng chữa trị của cây thuốc, chủ yếu nói về các hợp chất phenolic, đặc biệt là flavonoid.</w:t>
      </w:r>
      <w:r w:rsidR="004B44DE" w:rsidRPr="004B44DE">
        <w:t xml:space="preserve"> </w:t>
      </w:r>
      <w:r w:rsidR="004B44DE">
        <w:t>Con người đã biết sử dụng flavonoid</w:t>
      </w:r>
      <w:r w:rsidR="004B44DE" w:rsidRPr="004B44DE">
        <w:t xml:space="preserve"> kể từ</w:t>
      </w:r>
      <w:r w:rsidR="004B44DE">
        <w:t xml:space="preserve"> khi có sự</w:t>
      </w:r>
      <w:r w:rsidR="004B44DE" w:rsidRPr="004B44DE">
        <w:t xml:space="preserve"> số</w:t>
      </w:r>
      <w:r w:rsidR="004B44DE">
        <w:t>ng</w:t>
      </w:r>
      <w:r w:rsidR="004B44DE" w:rsidRPr="004B44DE">
        <w:t xml:space="preserve"> trên trái đấ</w:t>
      </w:r>
      <w:r w:rsidR="004B44DE">
        <w:t xml:space="preserve">t, </w:t>
      </w:r>
      <w:r w:rsidR="004B44DE" w:rsidRPr="004B44DE">
        <w:t>khoảng 4 triệu năm</w:t>
      </w:r>
      <w:r w:rsidR="004B44DE">
        <w:t xml:space="preserve"> về trước. Những chất này </w:t>
      </w:r>
      <w:r w:rsidR="004B44DE" w:rsidRPr="004B44DE">
        <w:t>có đặc tính sinh học phong phú, tăng cường sức khỏe con người và giúp giảm nguy cơ mắc bệnh.</w:t>
      </w:r>
      <w:r w:rsidR="00EA22E0">
        <w:t xml:space="preserve"> Sự thay đổi quá trình oxy hóa của LDL cholesterol được cho là đóng vai trò quan trọng trong khi mắc bệnh xơ vữa động mạch</w:t>
      </w:r>
      <w:r w:rsidR="00730AA3">
        <w:t>. G</w:t>
      </w:r>
      <w:r w:rsidR="00730AA3" w:rsidRPr="00730AA3">
        <w:t>labridin isoflavan, một hợp chấ</w:t>
      </w:r>
      <w:r w:rsidR="00730AA3">
        <w:t xml:space="preserve">t </w:t>
      </w:r>
      <w:r w:rsidR="00730AA3">
        <w:lastRenderedPageBreak/>
        <w:t xml:space="preserve">chính thuộc nhóm polyphenolic </w:t>
      </w:r>
      <w:r w:rsidR="00730AA3" w:rsidRPr="00730AA3">
        <w:t xml:space="preserve">được tìm thấy trong Glycyrrhiza glabra (Fabaceae), </w:t>
      </w:r>
      <w:r w:rsidR="00730AA3">
        <w:t xml:space="preserve">có tác dụng </w:t>
      </w:r>
      <w:r w:rsidR="00730AA3" w:rsidRPr="00730AA3">
        <w:t>ức chế quá trình oxy hóa LDL qua một cơ chế liên quan đế</w:t>
      </w:r>
      <w:r w:rsidR="00730AA3">
        <w:t>n việ</w:t>
      </w:r>
      <w:r w:rsidR="008304D1">
        <w:t>c loại bỏ</w:t>
      </w:r>
      <w:r w:rsidR="00730AA3">
        <w:t xml:space="preserve"> </w:t>
      </w:r>
      <w:r w:rsidR="00730AA3" w:rsidRPr="00730AA3">
        <w:t>các gốc tự do</w:t>
      </w:r>
      <w:r w:rsidR="00730AA3">
        <w:t xml:space="preserve">. </w:t>
      </w:r>
      <w:r w:rsidR="00730AA3" w:rsidRPr="00730AA3">
        <w:t>Một số nghiên cứu dịch tễ học đã cho rằng uố</w:t>
      </w:r>
      <w:r w:rsidR="00730AA3">
        <w:t xml:space="preserve">ng trà xanh hoặc trà đen </w:t>
      </w:r>
      <w:r w:rsidR="00730AA3" w:rsidRPr="00730AA3">
        <w:t xml:space="preserve">có thể làm giảm nồng độ cholesterol trong máu và huyết áp, qua đó cung cấp một số bảo vệ chống lại bệnh </w:t>
      </w:r>
      <w:proofErr w:type="gramStart"/>
      <w:r w:rsidR="00730AA3" w:rsidRPr="00730AA3">
        <w:t>tim</w:t>
      </w:r>
      <w:proofErr w:type="gramEnd"/>
      <w:r w:rsidR="00730AA3" w:rsidRPr="00730AA3">
        <w:t xml:space="preserve"> mạch.</w:t>
      </w:r>
      <w:r w:rsidR="00985A76">
        <w:t xml:space="preserve"> </w:t>
      </w:r>
      <w:r w:rsidR="005F15F4">
        <w:t xml:space="preserve">Flavonoids cũng </w:t>
      </w:r>
      <w:r w:rsidR="00985A76" w:rsidRPr="00985A76">
        <w:t>ảnh hưởng đến chất lượng và sự ổn định của các loại thực phẩ</w:t>
      </w:r>
      <w:r w:rsidR="005F15F4">
        <w:t xml:space="preserve">m do hoạt động </w:t>
      </w:r>
      <w:r w:rsidR="00985A76" w:rsidRPr="00985A76">
        <w:t>như</w:t>
      </w:r>
      <w:r w:rsidR="00EE5D20">
        <w:t xml:space="preserve"> là </w:t>
      </w:r>
      <w:r w:rsidR="005F15F4">
        <w:t>chất tạo mùi</w:t>
      </w:r>
      <w:r w:rsidR="00985A76" w:rsidRPr="00985A76">
        <w:t>, chất màu, và chất chống oxy hóa</w:t>
      </w:r>
      <w:r w:rsidR="005F15F4">
        <w:t>.</w:t>
      </w:r>
      <w:r w:rsidR="00210790">
        <w:t xml:space="preserve"> Flavonoids </w:t>
      </w:r>
      <w:r w:rsidR="00210790" w:rsidRPr="00210790">
        <w:t>trong quả mọng có thể có một tác động tích cực đối với bệ</w:t>
      </w:r>
      <w:r w:rsidR="00EE5D20">
        <w:t xml:space="preserve">nh Parkinson và </w:t>
      </w:r>
      <w:r w:rsidR="00210790" w:rsidRPr="00210790">
        <w:t>giúp cải thiện trí nhớ ở người cao tuổ</w:t>
      </w:r>
      <w:r w:rsidR="00EE5D20">
        <w:t>i. H</w:t>
      </w:r>
      <w:r w:rsidR="00210790" w:rsidRPr="00210790">
        <w:t>iệu quả hạ áp đã được quan sát thấy trong tổng số phần flavonoid của complanatus xương cựa ở chuột tăng huyế</w:t>
      </w:r>
      <w:r w:rsidR="00757182">
        <w:t xml:space="preserve">t áp. Hiệu quả chống tăng huyết áp của tất cả các loại flavonoid trong cây </w:t>
      </w:r>
      <w:r w:rsidR="00757182" w:rsidRPr="00757182">
        <w:rPr>
          <w:i/>
        </w:rPr>
        <w:t>Astragalus complanatus</w:t>
      </w:r>
      <w:r w:rsidR="00757182">
        <w:t xml:space="preserve"> đã được quan sát thấy trên chuột tăng huyết áp. </w:t>
      </w:r>
      <w:r w:rsidR="00757182" w:rsidRPr="00757182">
        <w:t>Lượng chất flavonoid chố</w:t>
      </w:r>
      <w:r w:rsidR="00DA29E5">
        <w:t xml:space="preserve">ng oxy hóa có sự tương quan </w:t>
      </w:r>
      <w:r w:rsidR="00757182" w:rsidRPr="00757182">
        <w:t>nghịch với nguy cơ mắc bệnh mất trí nhớ</w:t>
      </w:r>
      <w:r w:rsidR="00DA29E5">
        <w:t>. B</w:t>
      </w:r>
      <w:r w:rsidR="00DA29E5" w:rsidRPr="00DA29E5">
        <w:t>ảng 3 tóm tắt một số cây dược liệ</w:t>
      </w:r>
      <w:r w:rsidR="00DA29E5">
        <w:t xml:space="preserve">u giàu flavonoid. </w:t>
      </w:r>
    </w:p>
    <w:p w:rsidR="00DA29E5" w:rsidRDefault="00DA29E5" w:rsidP="006563D9">
      <w:pPr>
        <w:jc w:val="both"/>
      </w:pPr>
      <w:r w:rsidRPr="00DA29E5">
        <w:t>Độ hòa tan có thể đóng vai trò quan trọng trong hiệu quả điều trị của flavonoids.</w:t>
      </w:r>
      <w:r>
        <w:t xml:space="preserve"> Độ</w:t>
      </w:r>
      <w:r w:rsidR="001E5756">
        <w:t xml:space="preserve"> hòa tan</w:t>
      </w:r>
      <w:r>
        <w:t xml:space="preserve"> của flavonoid aglycon trong nước </w:t>
      </w:r>
      <w:r w:rsidR="001E5756">
        <w:t xml:space="preserve">thấp </w:t>
      </w:r>
      <w:r>
        <w:t xml:space="preserve">cùng với thời gian lưu lại trong ruột non ngắn </w:t>
      </w:r>
      <w:r w:rsidR="001E5756">
        <w:t xml:space="preserve">cũng </w:t>
      </w:r>
      <w:r>
        <w:t xml:space="preserve">như sự kém hấp </w:t>
      </w:r>
      <w:proofErr w:type="gramStart"/>
      <w:r>
        <w:t>thu</w:t>
      </w:r>
      <w:proofErr w:type="gramEnd"/>
      <w:r w:rsidR="001E5756">
        <w:t xml:space="preserve"> của chúng không gây ra ngộ độc cấp tính ở người dùng flavonoid, trừ trường hợp xuất hiện dị ứng. </w:t>
      </w:r>
      <w:r w:rsidR="001E5756" w:rsidRPr="001E5756">
        <w:t>Khả</w:t>
      </w:r>
      <w:r w:rsidR="001E5756">
        <w:t xml:space="preserve"> năng hòa tan thấp củ</w:t>
      </w:r>
      <w:r w:rsidR="00EE5D20">
        <w:t xml:space="preserve">a </w:t>
      </w:r>
      <w:r w:rsidR="001E5756">
        <w:t xml:space="preserve">flavonoid </w:t>
      </w:r>
      <w:r w:rsidR="001E5756" w:rsidRPr="001E5756">
        <w:t>trong nước thườ</w:t>
      </w:r>
      <w:r w:rsidR="001E5756">
        <w:t xml:space="preserve">ng tồn tại </w:t>
      </w:r>
      <w:r w:rsidR="001E5756" w:rsidRPr="001E5756">
        <w:t>một vấn đề</w:t>
      </w:r>
      <w:r w:rsidR="001E5756">
        <w:t xml:space="preserve"> liên quan đến </w:t>
      </w:r>
      <w:r w:rsidR="001E5756" w:rsidRPr="001E5756">
        <w:t>ứng dụ</w:t>
      </w:r>
      <w:r w:rsidR="00136CEC">
        <w:t>ng làm thuố</w:t>
      </w:r>
      <w:r w:rsidR="008304D1">
        <w:t>c</w:t>
      </w:r>
      <w:r w:rsidR="001E5756" w:rsidRPr="001E5756">
        <w:t xml:space="preserve"> củ</w:t>
      </w:r>
      <w:r w:rsidR="00136CEC">
        <w:t>a chúng</w:t>
      </w:r>
      <w:r w:rsidR="001E5756" w:rsidRPr="001E5756">
        <w:t xml:space="preserve">. Do đó, </w:t>
      </w:r>
      <w:r w:rsidR="00136CEC">
        <w:t xml:space="preserve">có </w:t>
      </w:r>
      <w:r w:rsidR="001E5756" w:rsidRPr="001E5756">
        <w:t xml:space="preserve">sự phát triển của </w:t>
      </w:r>
      <w:r w:rsidR="00136CEC">
        <w:t xml:space="preserve">dạng </w:t>
      </w:r>
      <w:r w:rsidR="001E5756" w:rsidRPr="001E5756">
        <w:t xml:space="preserve">flavonoid </w:t>
      </w:r>
      <w:r w:rsidR="00136CEC">
        <w:t xml:space="preserve">bán tổng hợp </w:t>
      </w:r>
      <w:r w:rsidR="001E5756" w:rsidRPr="001E5756">
        <w:t xml:space="preserve">tan </w:t>
      </w:r>
      <w:r w:rsidR="00136CEC">
        <w:t xml:space="preserve">được </w:t>
      </w:r>
      <w:r w:rsidR="001E5756" w:rsidRPr="001E5756">
        <w:t>trong nướ</w:t>
      </w:r>
      <w:r w:rsidR="00136CEC">
        <w:t>c</w:t>
      </w:r>
      <w:r w:rsidR="001E5756" w:rsidRPr="001E5756">
        <w:t>, ví dụ, hydroxyethylrutosides và inositol-2-phosphatequercetin, đã từng liên quan để điều trị tăng huyết áp và microbleeding</w:t>
      </w:r>
      <w:r w:rsidR="005623DB">
        <w:t>.</w:t>
      </w:r>
    </w:p>
    <w:p w:rsidR="00CE711E" w:rsidRDefault="00CE711E" w:rsidP="006563D9">
      <w:pPr>
        <w:jc w:val="both"/>
        <w:rPr>
          <w:b/>
          <w:i/>
        </w:rPr>
      </w:pPr>
      <w:r w:rsidRPr="00CE711E">
        <w:rPr>
          <w:b/>
          <w:i/>
        </w:rPr>
        <w:t>Microbial Production of Flavonoids</w:t>
      </w:r>
    </w:p>
    <w:p w:rsidR="00D018EA" w:rsidRDefault="00D018EA" w:rsidP="006563D9">
      <w:pPr>
        <w:jc w:val="both"/>
      </w:pPr>
      <w:r>
        <w:t xml:space="preserve">Trong các phản ứng tổng hợp từ thực vật và phương pháp hóa học đều cho hiệu suất thấp, các nhóm nghiên cứu đã hướng đến việc tổng hợp flavonoid </w:t>
      </w:r>
      <w:r w:rsidR="005E3B14">
        <w:t xml:space="preserve">bằng kĩ thuật chuyển hóa và tổng hợp sinh học thực hiên trên </w:t>
      </w:r>
      <w:proofErr w:type="gramStart"/>
      <w:r w:rsidR="005E3B14">
        <w:t>vi</w:t>
      </w:r>
      <w:proofErr w:type="gramEnd"/>
      <w:r w:rsidR="005E3B14">
        <w:t xml:space="preserve"> sinh vật</w:t>
      </w:r>
      <w:r w:rsidR="003E565B">
        <w:t>. T</w:t>
      </w:r>
      <w:r w:rsidR="005E3B14">
        <w:t xml:space="preserve">ổng hợp flavonoid bằng phương pháp hóa học đòi hỏi điều kiện phản ứng khắc nghiệt và sử dụng hóa chất độc hại. Do sự phát triển nhanh chóng của công cụ sinh học phân tử và sự tràn ngập thông tin </w:t>
      </w:r>
      <w:r w:rsidR="003E565B">
        <w:t xml:space="preserve">bộ </w:t>
      </w:r>
      <w:r w:rsidR="005E3B14">
        <w:t>gen từ một loạt</w:t>
      </w:r>
      <w:r w:rsidR="003E565B">
        <w:t xml:space="preserve"> các sinh vật, sinh tổng hợp tổ hợp cung cấp lợi thế để sản xuất ra các sản phẩm tự nhiên và đắt tiền.</w:t>
      </w:r>
      <w:r w:rsidR="005E3B14">
        <w:t xml:space="preserve"> </w:t>
      </w:r>
      <w:r w:rsidR="00DE3EE5">
        <w:t xml:space="preserve">Phương pháp này có thể được sử dụng trong cả những biến đổi đơn giản và phức tạp mà </w:t>
      </w:r>
      <w:r w:rsidR="00B96968">
        <w:t xml:space="preserve">không cần tốn sức trong việc thực hiện các giai đoạn phóng thích hoạc kiềm hãm thường phổ biến trong tổng hợp hữu cơ. </w:t>
      </w:r>
      <w:r w:rsidR="00B96968" w:rsidRPr="00B96968">
        <w:t>Một số sinh vật nhân sơ và sinh vật nhân chuẩn như E.coli, nấm men Saccharomyces cerevisiae, Streptomyces vene</w:t>
      </w:r>
      <w:r w:rsidR="00D35EE1">
        <w:t xml:space="preserve">zuelae và Phellinus igniarius, </w:t>
      </w:r>
      <w:r w:rsidR="00B96968" w:rsidRPr="00B96968">
        <w:t>nấm dược liệu đã được sử dụng để sản xuấ</w:t>
      </w:r>
      <w:r w:rsidR="00EE5D20">
        <w:t>t</w:t>
      </w:r>
      <w:r w:rsidR="00B96968" w:rsidRPr="00B96968">
        <w:t xml:space="preserve"> flavonoid</w:t>
      </w:r>
      <w:r w:rsidR="00D35EE1">
        <w:t xml:space="preserve">. </w:t>
      </w:r>
    </w:p>
    <w:p w:rsidR="00D35EE1" w:rsidRDefault="005E0F35" w:rsidP="006563D9">
      <w:pPr>
        <w:jc w:val="both"/>
      </w:pPr>
      <w:r>
        <w:rPr>
          <w:i/>
        </w:rPr>
        <w:t xml:space="preserve">7.1 </w:t>
      </w:r>
      <w:r w:rsidR="00D35EE1" w:rsidRPr="00D35EE1">
        <w:rPr>
          <w:i/>
        </w:rPr>
        <w:t>Quá trình phenylpropanoid</w:t>
      </w:r>
      <w:r w:rsidR="00D35EE1">
        <w:rPr>
          <w:i/>
        </w:rPr>
        <w:t>:</w:t>
      </w:r>
      <w:r w:rsidR="00D35EE1">
        <w:t xml:space="preserve"> trong cây na</w:t>
      </w:r>
      <w:r w:rsidR="00D35EE1" w:rsidRPr="00D35EE1">
        <w:t>ringenin chalcone</w:t>
      </w:r>
      <w:r w:rsidR="00D35EE1">
        <w:t xml:space="preserve"> là tiền chất để tổng hợp một lượng lớn flavonoid bằng con đường tổng hợp phenylpropanoid.</w:t>
      </w:r>
      <w:r w:rsidR="00E458A7">
        <w:t xml:space="preserve"> Sản phẩm lên men mà E.coli mang  do quá trình lắp ráp nhân tạo theo con đường phenylpropanoid là ví dụ đầu tiên cho thấy </w:t>
      </w:r>
      <w:r w:rsidR="007C2C9A">
        <w:t xml:space="preserve">rằng </w:t>
      </w:r>
      <w:r w:rsidR="00E458A7">
        <w:t>con đường sinh tổng hợp gần như hoàn thiện trong cây đã được thiết lập trên</w:t>
      </w:r>
      <w:r w:rsidR="007C2C9A">
        <w:t xml:space="preserve"> loài vi</w:t>
      </w:r>
      <w:r w:rsidR="00E458A7">
        <w:t xml:space="preserve"> sinh vậ</w:t>
      </w:r>
      <w:r w:rsidR="007C2C9A">
        <w:t xml:space="preserve">t </w:t>
      </w:r>
      <w:r w:rsidR="00E458A7">
        <w:t xml:space="preserve"> để sản xuất </w:t>
      </w:r>
      <w:r w:rsidR="00E458A7" w:rsidRPr="00E458A7">
        <w:t>flavanone từ các tiền chất acid amin, phenylalanine và tyrosine</w:t>
      </w:r>
      <w:r w:rsidR="00E458A7">
        <w:t>.</w:t>
      </w:r>
      <w:r w:rsidR="00E41C87">
        <w:t xml:space="preserve"> B</w:t>
      </w:r>
      <w:r w:rsidR="00E41C87" w:rsidRPr="00E41C87">
        <w:t>ước đầ</w:t>
      </w:r>
      <w:r w:rsidR="004C3892">
        <w:t xml:space="preserve">u tiên của </w:t>
      </w:r>
      <w:r w:rsidR="00E41C87" w:rsidRPr="00E41C87">
        <w:t>con đường p</w:t>
      </w:r>
      <w:r w:rsidR="004C3892">
        <w:t xml:space="preserve">henylpropanoid ở cây là phenylalanine bị khử amin </w:t>
      </w:r>
      <w:r w:rsidR="00E41C87" w:rsidRPr="00E41C87">
        <w:t>để</w:t>
      </w:r>
      <w:r w:rsidR="004C3892">
        <w:t xml:space="preserve"> tạ</w:t>
      </w:r>
      <w:r w:rsidR="00EE5D20">
        <w:t xml:space="preserve">o thành </w:t>
      </w:r>
      <w:r w:rsidR="004C3892">
        <w:t>acid</w:t>
      </w:r>
      <w:r w:rsidR="00E41C87" w:rsidRPr="00E41C87">
        <w:t xml:space="preserve"> cinnamic do tác động của phenylalanine ammonialyase (PAL).</w:t>
      </w:r>
      <w:r w:rsidR="004C3892">
        <w:t xml:space="preserve"> Acid</w:t>
      </w:r>
      <w:r w:rsidR="004C3892" w:rsidRPr="004C3892">
        <w:t xml:space="preserve"> cinnamic bị hydroxy </w:t>
      </w:r>
      <w:r w:rsidR="004C3892">
        <w:t xml:space="preserve">hóa </w:t>
      </w:r>
      <w:r w:rsidR="004C3892" w:rsidRPr="004C3892">
        <w:t xml:space="preserve">bởi cinnamate4-hydroxylase (C4H) </w:t>
      </w:r>
      <w:r w:rsidR="004C3892">
        <w:t xml:space="preserve">tạo </w:t>
      </w:r>
      <w:r w:rsidR="004C3892" w:rsidRPr="004C3892">
        <w:t>axit p-coumaric, sau đó được kích hoạt để</w:t>
      </w:r>
      <w:r w:rsidR="004C3892">
        <w:t xml:space="preserve"> tạ</w:t>
      </w:r>
      <w:r w:rsidR="00EE5D20">
        <w:t>o</w:t>
      </w:r>
      <w:r w:rsidR="004C3892" w:rsidRPr="004C3892">
        <w:t xml:space="preserve"> p-coumaroyl-CoA do tác động củ</w:t>
      </w:r>
      <w:r w:rsidR="004C3892">
        <w:t xml:space="preserve">a </w:t>
      </w:r>
      <w:r w:rsidR="004C3892" w:rsidRPr="004C3892">
        <w:t>4 coumarate: CoA ligase. Chalcone synthase (CHS) xúc tác quá trình ngưng tụ từng bước của ba đơn vị acetate từ malonyl-CoA với p-coumaroyl-CoA để</w:t>
      </w:r>
      <w:r w:rsidR="004C3892">
        <w:t xml:space="preserve"> cho ra</w:t>
      </w:r>
      <w:r w:rsidR="004C3892" w:rsidRPr="004C3892">
        <w:t xml:space="preserve"> naringenin chalcone.</w:t>
      </w:r>
      <w:r w:rsidR="004C3892">
        <w:t xml:space="preserve"> </w:t>
      </w:r>
      <w:r w:rsidR="004C3892" w:rsidRPr="004C3892">
        <w:t>Naringenin chalcone được chuyển thành naringenin bởi chalcone isomerase (CHI) hoặ</w:t>
      </w:r>
      <w:r>
        <w:t>c nonenzymatically in vitro.</w:t>
      </w:r>
    </w:p>
    <w:p w:rsidR="005E0F35" w:rsidRDefault="005E0F35" w:rsidP="006563D9">
      <w:pPr>
        <w:jc w:val="both"/>
      </w:pPr>
      <w:r>
        <w:t xml:space="preserve">7.2 </w:t>
      </w:r>
      <w:r w:rsidRPr="005E0F35">
        <w:rPr>
          <w:i/>
        </w:rPr>
        <w:t>Tăng cường sản xuất flavonoid:</w:t>
      </w:r>
      <w:r w:rsidR="00060CB8">
        <w:rPr>
          <w:i/>
        </w:rPr>
        <w:t xml:space="preserve"> </w:t>
      </w:r>
      <w:r w:rsidR="0017174B">
        <w:rPr>
          <w:i/>
        </w:rPr>
        <w:t xml:space="preserve"> </w:t>
      </w:r>
      <w:r w:rsidR="00060CB8" w:rsidRPr="00060CB8">
        <w:t>Sự kết hợp củ</w:t>
      </w:r>
      <w:r w:rsidR="00060CB8">
        <w:t>a các gen khởi động</w:t>
      </w:r>
      <w:r w:rsidR="000136D4">
        <w:t xml:space="preserve"> (promoter)</w:t>
      </w:r>
      <w:r w:rsidR="00060CB8">
        <w:t xml:space="preserve"> </w:t>
      </w:r>
      <w:r w:rsidR="00060CB8" w:rsidRPr="00060CB8">
        <w:t xml:space="preserve">và </w:t>
      </w:r>
      <w:r w:rsidR="00060CB8">
        <w:t>gen đích; l</w:t>
      </w:r>
      <w:r w:rsidR="00060CB8" w:rsidRPr="00060CB8">
        <w:t>oại trực tiếp của các gen có liên quan;</w:t>
      </w:r>
      <w:r w:rsidR="00060CB8">
        <w:t xml:space="preserve"> tăng quá mức malonyl-CoA; </w:t>
      </w:r>
      <w:r w:rsidR="001106EC" w:rsidRPr="001106EC">
        <w:t>và xây dựng các enzym P450 nhân tạo</w:t>
      </w:r>
      <w:r w:rsidR="001106EC">
        <w:t xml:space="preserve"> là các </w:t>
      </w:r>
      <w:r w:rsidR="001106EC">
        <w:lastRenderedPageBreak/>
        <w:t>phương pháp công nghệ sinh học phân tử quan trọng được sử dụng trong sản xuấ</w:t>
      </w:r>
      <w:r w:rsidR="00C21463">
        <w:t>t</w:t>
      </w:r>
      <w:r w:rsidR="001106EC">
        <w:t xml:space="preserve"> flavonoid</w:t>
      </w:r>
      <w:r w:rsidR="003E3F7B">
        <w:t xml:space="preserve"> ngoại lai</w:t>
      </w:r>
      <w:r w:rsidR="00C21463">
        <w:t xml:space="preserve">. </w:t>
      </w:r>
      <w:r w:rsidR="00C21463" w:rsidRPr="00C21463">
        <w:t>Mỗi gen từ con đường phenylpropanoid được nhân bả</w:t>
      </w:r>
      <w:r w:rsidR="00C21463">
        <w:t>n vô tính trong vật</w:t>
      </w:r>
      <w:r w:rsidR="00C21463" w:rsidRPr="00C21463">
        <w:t xml:space="preserve"> chủ dưới sự kiểm soát củ</w:t>
      </w:r>
      <w:r w:rsidR="00C21463">
        <w:t>a promoter</w:t>
      </w:r>
      <w:r w:rsidR="00C21463" w:rsidRPr="00C21463">
        <w:t xml:space="preserve"> mà thường đóng một vai trò quan trọ</w:t>
      </w:r>
      <w:r w:rsidR="00CF7DC2">
        <w:t>ng trong</w:t>
      </w:r>
      <w:r w:rsidR="00C21463" w:rsidRPr="00C21463">
        <w:t xml:space="preserve"> biểu hiệ</w:t>
      </w:r>
      <w:r w:rsidR="003E3F7B">
        <w:t>n đặc tính ngoại lai</w:t>
      </w:r>
      <w:r w:rsidR="00C21463">
        <w:t xml:space="preserve"> </w:t>
      </w:r>
      <w:r w:rsidR="00C21463" w:rsidRPr="00C21463">
        <w:t>của các chất chuyển hóa thứ cấp.</w:t>
      </w:r>
      <w:r w:rsidR="000136D4" w:rsidRPr="000136D4">
        <w:t xml:space="preserve"> Một số</w:t>
      </w:r>
      <w:r w:rsidR="000136D4">
        <w:t xml:space="preserve"> promoter</w:t>
      </w:r>
      <w:r w:rsidR="000136D4" w:rsidRPr="000136D4">
        <w:t xml:space="preserve"> đã được sử dụng để tăng cường sản xuấ</w:t>
      </w:r>
      <w:r w:rsidR="000136D4">
        <w:t>t các</w:t>
      </w:r>
      <w:r w:rsidR="000136D4" w:rsidRPr="000136D4">
        <w:t xml:space="preserve"> flavonoid </w:t>
      </w:r>
      <w:proofErr w:type="gramStart"/>
      <w:r w:rsidR="000136D4" w:rsidRPr="000136D4">
        <w:t>theo</w:t>
      </w:r>
      <w:proofErr w:type="gramEnd"/>
      <w:r w:rsidR="000136D4" w:rsidRPr="000136D4">
        <w:t xml:space="preserve"> nhu cầu củ</w:t>
      </w:r>
      <w:r w:rsidR="000136D4">
        <w:t xml:space="preserve">a vật chủ </w:t>
      </w:r>
      <w:r w:rsidR="000136D4" w:rsidRPr="000136D4">
        <w:t>cụ thể như T</w:t>
      </w:r>
      <w:r w:rsidR="000136D4">
        <w:t>7, ermE *, và GAL1 promoter</w:t>
      </w:r>
      <w:r w:rsidR="000136D4" w:rsidRPr="000136D4">
        <w:t xml:space="preserve">. Nồng độ cực thấp của malonyl-CoA trong tế bào </w:t>
      </w:r>
      <w:proofErr w:type="gramStart"/>
      <w:r w:rsidR="000136D4" w:rsidRPr="000136D4">
        <w:t>vi</w:t>
      </w:r>
      <w:proofErr w:type="gramEnd"/>
      <w:r w:rsidR="000136D4" w:rsidRPr="000136D4">
        <w:t xml:space="preserve"> khuẩn là một trong những hạn chế trong sản xuất vi sinh củ</w:t>
      </w:r>
      <w:r w:rsidR="000136D4">
        <w:t>a flavonoid</w:t>
      </w:r>
      <w:r w:rsidR="000136D4" w:rsidRPr="000136D4">
        <w:t xml:space="preserve">. </w:t>
      </w:r>
      <w:r w:rsidR="000136D4">
        <w:t xml:space="preserve"> </w:t>
      </w:r>
      <w:r w:rsidR="0029434B">
        <w:t xml:space="preserve">Thông qua việc tăng quá mức gen qui định tổng hợp </w:t>
      </w:r>
      <w:r w:rsidR="0029434B" w:rsidRPr="0029434B">
        <w:t>carboxylase acetyl-CoA từ</w:t>
      </w:r>
      <w:r w:rsidR="0029434B">
        <w:t xml:space="preserve"> </w:t>
      </w:r>
      <w:r w:rsidR="0029434B" w:rsidRPr="0029434B">
        <w:rPr>
          <w:i/>
        </w:rPr>
        <w:t>Photorhabdus luminescens</w:t>
      </w:r>
      <w:r w:rsidR="0029434B">
        <w:t xml:space="preserve"> nơi chứa </w:t>
      </w:r>
      <w:r w:rsidR="0029434B" w:rsidRPr="0029434B">
        <w:t xml:space="preserve">malonyl-CoA </w:t>
      </w:r>
      <w:r w:rsidR="0029434B">
        <w:t xml:space="preserve">nội bào </w:t>
      </w:r>
      <w:r w:rsidR="0029434B" w:rsidRPr="0029434B">
        <w:t>được khuếch đại dẫn đến tăng sản xuất củ</w:t>
      </w:r>
      <w:r w:rsidR="0029434B">
        <w:t>a flavonoid.</w:t>
      </w:r>
      <w:r w:rsidR="001D76C8">
        <w:t xml:space="preserve"> Thông qua việc tăng </w:t>
      </w:r>
      <w:r w:rsidR="001D76C8" w:rsidRPr="001D76C8">
        <w:t>quá mứ</w:t>
      </w:r>
      <w:r w:rsidR="001D76C8">
        <w:t xml:space="preserve">c </w:t>
      </w:r>
      <w:r w:rsidR="001D76C8" w:rsidRPr="001D76C8">
        <w:t xml:space="preserve">các gen </w:t>
      </w:r>
      <w:r w:rsidR="001D76C8">
        <w:t xml:space="preserve">qui định tổng hợp </w:t>
      </w:r>
      <w:r w:rsidR="001D76C8" w:rsidRPr="001D76C8">
        <w:t xml:space="preserve">carboxylase acetyl-CoA từ </w:t>
      </w:r>
      <w:r w:rsidR="001D76C8" w:rsidRPr="001D76C8">
        <w:rPr>
          <w:i/>
        </w:rPr>
        <w:t>Photorhabdus luminescens</w:t>
      </w:r>
      <w:r w:rsidR="001D76C8">
        <w:t xml:space="preserve"> nơi chứa malonyl-CoA nội bào</w:t>
      </w:r>
      <w:r w:rsidR="001D76C8" w:rsidRPr="001D76C8">
        <w:t xml:space="preserve"> được khuếch đại dẫn đến tăng sản xuất của flavonoid</w:t>
      </w:r>
      <w:r w:rsidR="001D76C8">
        <w:t>.</w:t>
      </w:r>
      <w:r w:rsidR="00843587">
        <w:t xml:space="preserve"> Việc cung cấp</w:t>
      </w:r>
      <w:r w:rsidR="00843587" w:rsidRPr="00843587">
        <w:t xml:space="preserve"> UDP-glucose cũng là một effector</w:t>
      </w:r>
      <w:r w:rsidR="00843587">
        <w:t xml:space="preserve"> (vị trí tác động)</w:t>
      </w:r>
      <w:r w:rsidR="00843587" w:rsidRPr="00843587">
        <w:t xml:space="preserve"> quan trọng trong sinh tổng hợp các chấ</w:t>
      </w:r>
      <w:r w:rsidR="00E94B70">
        <w:t>t flavonoid. Điều đó</w:t>
      </w:r>
      <w:r w:rsidR="00843587" w:rsidRPr="00843587">
        <w:t xml:space="preserve"> đã được chứ</w:t>
      </w:r>
      <w:r w:rsidR="00E94B70">
        <w:t>ng minh bởi</w:t>
      </w:r>
      <w:r w:rsidR="00843587" w:rsidRPr="00843587">
        <w:t xml:space="preserve"> một thí nghiệm </w:t>
      </w:r>
      <w:r w:rsidR="00E94B70">
        <w:t xml:space="preserve">mà </w:t>
      </w:r>
      <w:r w:rsidR="00843587" w:rsidRPr="00843587">
        <w:t>trong đó các nhà nghiên cứ</w:t>
      </w:r>
      <w:r w:rsidR="00E94B70">
        <w:t>u loại bỏ</w:t>
      </w:r>
      <w:r w:rsidR="00843587" w:rsidRPr="00843587">
        <w:t xml:space="preserve"> các gen</w:t>
      </w:r>
      <w:r w:rsidR="00CF7DC2">
        <w:t xml:space="preserve"> Uracil</w:t>
      </w:r>
      <w:r w:rsidR="00843587" w:rsidRPr="00843587">
        <w:t xml:space="preserve"> m</w:t>
      </w:r>
      <w:r w:rsidR="00E94B70">
        <w:t>ã hóa cho UDG dehydrogenase.</w:t>
      </w:r>
      <w:r w:rsidR="00843587" w:rsidRPr="00843587">
        <w:t xml:space="preserve"> </w:t>
      </w:r>
      <w:r w:rsidR="00E94B70">
        <w:t>Điều này dẫ</w:t>
      </w:r>
      <w:r w:rsidR="00DE7A58">
        <w:t xml:space="preserve">n đến </w:t>
      </w:r>
      <w:r w:rsidR="00E94B70">
        <w:t>loại bỏ sự tiêu thụ các UDP-glucose nộ</w:t>
      </w:r>
      <w:r w:rsidR="00DE7A58">
        <w:t>i sinh, gây</w:t>
      </w:r>
      <w:r w:rsidR="00E94B70">
        <w:t xml:space="preserve"> tăng nồng độ của UDP-glucose nội bào và hệ quả </w:t>
      </w:r>
      <w:r w:rsidR="00DE7A58">
        <w:t xml:space="preserve">là </w:t>
      </w:r>
      <w:r w:rsidR="00E94B70">
        <w:t>sự gia tăng sản xuất flavonon và anthocyanidin đã đượ</w:t>
      </w:r>
      <w:r w:rsidR="00DE7A58">
        <w:t>c chú ý đến</w:t>
      </w:r>
      <w:r w:rsidR="00E94B70">
        <w:t>.</w:t>
      </w:r>
    </w:p>
    <w:p w:rsidR="00CF7DC2" w:rsidRDefault="000E17D1" w:rsidP="006563D9">
      <w:pPr>
        <w:jc w:val="both"/>
      </w:pPr>
      <w:r w:rsidRPr="000E17D1">
        <w:t>Một trong những rào cả</w:t>
      </w:r>
      <w:r>
        <w:t>n của việc</w:t>
      </w:r>
      <w:r w:rsidRPr="000E17D1">
        <w:t xml:space="preserve"> sản xuấ</w:t>
      </w:r>
      <w:r>
        <w:t>t</w:t>
      </w:r>
      <w:r w:rsidRPr="000E17D1">
        <w:t xml:space="preserve"> flavonoid và hợp chấ</w:t>
      </w:r>
      <w:r>
        <w:t>t liên quan ở</w:t>
      </w:r>
      <w:r w:rsidRPr="000E17D1">
        <w:t xml:space="preserve"> </w:t>
      </w:r>
      <w:proofErr w:type="gramStart"/>
      <w:r w:rsidRPr="000E17D1">
        <w:t>vi</w:t>
      </w:r>
      <w:proofErr w:type="gramEnd"/>
      <w:r w:rsidRPr="000E17D1">
        <w:t xml:space="preserve"> sinh vật bằng phương pháp lắp ráp gen sinh tổng hợp để</w:t>
      </w:r>
      <w:r>
        <w:t xml:space="preserve"> hình</w:t>
      </w:r>
      <w:r w:rsidRPr="000E17D1">
        <w:t xml:space="preserve"> thành một con đường nhân tạo là sự khó khăn trong </w:t>
      </w:r>
      <w:r>
        <w:t>việ</w:t>
      </w:r>
      <w:r w:rsidR="00DE7A58">
        <w:t xml:space="preserve">c bộc lộ gen qui định </w:t>
      </w:r>
      <w:r w:rsidRPr="000E17D1">
        <w:t>cinn</w:t>
      </w:r>
      <w:r>
        <w:t>amate-4-hydroxylase</w:t>
      </w:r>
      <w:r w:rsidR="00CF354E">
        <w:t xml:space="preserve"> gắn màng</w:t>
      </w:r>
      <w:r w:rsidR="00325F09">
        <w:t>. E</w:t>
      </w:r>
      <w:r w:rsidR="00325F09" w:rsidRPr="00325F09">
        <w:t xml:space="preserve">nzyme </w:t>
      </w:r>
      <w:r w:rsidR="00325F09">
        <w:t xml:space="preserve">này không </w:t>
      </w:r>
      <w:r w:rsidR="00325F09" w:rsidRPr="00325F09">
        <w:t xml:space="preserve">thể hiện </w:t>
      </w:r>
      <w:r w:rsidR="00325F09">
        <w:t>được</w:t>
      </w:r>
      <w:r w:rsidR="00325F09" w:rsidRPr="00325F09">
        <w:t xml:space="preserve"> hiệu quả trong </w:t>
      </w:r>
      <w:proofErr w:type="gramStart"/>
      <w:r w:rsidR="00325F09" w:rsidRPr="00325F09">
        <w:t>vi</w:t>
      </w:r>
      <w:proofErr w:type="gramEnd"/>
      <w:r w:rsidR="00325F09" w:rsidRPr="00325F09">
        <w:t xml:space="preserve"> khuẩn do sự bất ổn và thiếu reductase cytochrome P450</w:t>
      </w:r>
      <w:r w:rsidR="00D174DF">
        <w:t xml:space="preserve"> có</w:t>
      </w:r>
      <w:r w:rsidR="00325F09" w:rsidRPr="00325F09">
        <w:t xml:space="preserve"> cùng nguồn gố</w:t>
      </w:r>
      <w:r w:rsidR="003E3F7B">
        <w:t>c với</w:t>
      </w:r>
      <w:r w:rsidR="00325F09">
        <w:t xml:space="preserve"> nó trong vật chủ</w:t>
      </w:r>
      <w:r w:rsidR="00325F09" w:rsidRPr="00325F09">
        <w:t>.</w:t>
      </w:r>
      <w:r w:rsidR="003E3F7B">
        <w:t xml:space="preserve"> </w:t>
      </w:r>
      <w:r w:rsidR="003E3F7B" w:rsidRPr="003E3F7B">
        <w:t>Một lợi thế của sản xuất flavonoid trong nấm men và nấm là khả</w:t>
      </w:r>
      <w:r w:rsidR="00D174DF">
        <w:t xml:space="preserve"> năng bộ lộ được </w:t>
      </w:r>
      <w:r w:rsidR="003E3F7B">
        <w:t xml:space="preserve">chức năng hoạt động của </w:t>
      </w:r>
      <w:r w:rsidR="003E3F7B" w:rsidRPr="003E3F7B">
        <w:t>các en</w:t>
      </w:r>
      <w:r w:rsidR="003E3F7B">
        <w:t>zym P450 microsome cy</w:t>
      </w:r>
      <w:r w:rsidR="00475365">
        <w:t>tochrome</w:t>
      </w:r>
      <w:r w:rsidR="003E3F7B" w:rsidRPr="003E3F7B">
        <w:t>,</w:t>
      </w:r>
      <w:r w:rsidR="00475365">
        <w:t xml:space="preserve"> </w:t>
      </w:r>
      <w:r w:rsidR="00D174DF">
        <w:t xml:space="preserve">trong khi chức năng hoạt động của các enzyme này khó được bộc lộ trong tế bào </w:t>
      </w:r>
      <w:proofErr w:type="gramStart"/>
      <w:r w:rsidR="00D174DF">
        <w:t>vi</w:t>
      </w:r>
      <w:proofErr w:type="gramEnd"/>
      <w:r w:rsidR="00D174DF">
        <w:t xml:space="preserve"> khuẩn</w:t>
      </w:r>
      <w:r w:rsidR="003E3F7B" w:rsidRPr="003E3F7B">
        <w:t>.</w:t>
      </w:r>
      <w:r w:rsidR="00475365">
        <w:t xml:space="preserve"> C</w:t>
      </w:r>
      <w:r w:rsidR="00D174DF">
        <w:t xml:space="preserve">ó rất nhiều enzyme </w:t>
      </w:r>
      <w:r w:rsidR="00475365">
        <w:t>microsome cytocrom P450 có liên quan đến con đường sinh tổng hợp flavonoid.</w:t>
      </w:r>
      <w:r w:rsidR="008565C3">
        <w:t xml:space="preserve"> Sự cấy ghép tế bào </w:t>
      </w:r>
      <w:proofErr w:type="gramStart"/>
      <w:r w:rsidR="008565C3">
        <w:t>vi</w:t>
      </w:r>
      <w:proofErr w:type="gramEnd"/>
      <w:r w:rsidR="008565C3">
        <w:t xml:space="preserve"> khuẩn và tế bào nhân chuẩn thành một thể cho phép các nhà nghiên cứu tạo ra một thư viện rộng lớn hơn của các sản phẩm tự nhiên và sản phẩn không tự nhiên so với những </w:t>
      </w:r>
      <w:r w:rsidR="00CF5B43">
        <w:t xml:space="preserve">hệ thống </w:t>
      </w:r>
      <w:r w:rsidR="008565C3">
        <w:t xml:space="preserve">báo cáo bất kì trước đó. </w:t>
      </w:r>
      <w:r w:rsidR="00CF354E">
        <w:t>Quá trình tạo ra de novo củ</w:t>
      </w:r>
      <w:r w:rsidR="00041639">
        <w:t>a flavonoid chính</w:t>
      </w:r>
      <w:r w:rsidR="00CF354E">
        <w:t xml:space="preserve"> có chất trung gian là naringenin</w:t>
      </w:r>
      <w:r w:rsidR="00041639">
        <w:t xml:space="preserve"> đã được chứng minh lần đầu tiên</w:t>
      </w:r>
      <w:r w:rsidR="001D7CFE">
        <w:t xml:space="preserve"> từ khuynh hướng sử dụng đường của chủng S.</w:t>
      </w:r>
      <w:r w:rsidR="001D7CFE" w:rsidRPr="001D7CFE">
        <w:t xml:space="preserve"> cerevisiae</w:t>
      </w:r>
      <w:r w:rsidR="001D7CFE">
        <w:t xml:space="preserve"> mà cho nồng độ cao hơn gấp bốn lần so với các báo cáo nghiên cứu trước đây về sinh tổng hợp de novo.</w:t>
      </w:r>
    </w:p>
    <w:p w:rsidR="00A44BF4" w:rsidRDefault="00A44BF4" w:rsidP="006563D9">
      <w:pPr>
        <w:jc w:val="both"/>
      </w:pPr>
      <w:r w:rsidRPr="00A44BF4">
        <w:rPr>
          <w:b/>
          <w:i/>
        </w:rPr>
        <w:t>6. Vai trò của flavonoid đối với thực vật</w:t>
      </w:r>
    </w:p>
    <w:p w:rsidR="00A44BF4" w:rsidRDefault="00527FFC" w:rsidP="006563D9">
      <w:pPr>
        <w:jc w:val="both"/>
      </w:pPr>
      <w:r w:rsidRPr="00527FFC">
        <w:rPr>
          <w:i/>
        </w:rPr>
        <w:t>6.1 Chố</w:t>
      </w:r>
      <w:r w:rsidR="00EE5D20">
        <w:rPr>
          <w:i/>
        </w:rPr>
        <w:t>ng mất cân bằng ion hóa (stress oxy hóa)</w:t>
      </w:r>
      <w:r w:rsidRPr="00527FFC">
        <w:rPr>
          <w:i/>
        </w:rPr>
        <w:t>.</w:t>
      </w:r>
      <w:r w:rsidR="003B0FCF">
        <w:t xml:space="preserve"> Flavonoid từ lâu đã được báo cáo là cung cấp nhiều chức năng trong cây.</w:t>
      </w:r>
      <w:r w:rsidR="00EE5D20">
        <w:t xml:space="preserve"> Các yếu tố vô sinh và hữu sinh khác nhau hỗ trợ cho hệ ROS trong cây dẫn đế</w:t>
      </w:r>
      <w:r w:rsidR="00C30E3B">
        <w:t xml:space="preserve">n </w:t>
      </w:r>
      <w:r w:rsidR="00610883">
        <w:t xml:space="preserve">tạo </w:t>
      </w:r>
      <w:r w:rsidR="00EE5D20">
        <w:t xml:space="preserve">stress oxy hóa. Sự tăng sinh tổng hợp flavonoid trong cây là do </w:t>
      </w:r>
      <w:r w:rsidR="00C30E3B">
        <w:t xml:space="preserve">có </w:t>
      </w:r>
      <w:r w:rsidR="00EE5D20">
        <w:t>stress oxy hóa</w:t>
      </w:r>
      <w:r w:rsidR="00C30E3B">
        <w:t>.</w:t>
      </w:r>
      <w:r w:rsidR="00DC646A">
        <w:t xml:space="preserve"> Flavonoid</w:t>
      </w:r>
      <w:r w:rsidR="005D0815" w:rsidRPr="005D0815">
        <w:t xml:space="preserve"> có khả năng hấp </w:t>
      </w:r>
      <w:proofErr w:type="gramStart"/>
      <w:r w:rsidR="005D0815" w:rsidRPr="005D0815">
        <w:t>th</w:t>
      </w:r>
      <w:r w:rsidR="00610883">
        <w:t>u</w:t>
      </w:r>
      <w:proofErr w:type="gramEnd"/>
      <w:r w:rsidR="005D0815" w:rsidRPr="005D0815">
        <w:t xml:space="preserve"> các bướ</w:t>
      </w:r>
      <w:r w:rsidR="005D0815">
        <w:t>c sóng</w:t>
      </w:r>
      <w:r w:rsidR="005D0815" w:rsidRPr="005D0815">
        <w:t xml:space="preserve"> mặt trời năng lượng</w:t>
      </w:r>
      <w:r w:rsidR="005D0815">
        <w:t xml:space="preserve"> mạnh</w:t>
      </w:r>
      <w:r w:rsidR="005D0815" w:rsidRPr="005D0815">
        <w:t xml:space="preserve"> nhất (tứ</w:t>
      </w:r>
      <w:r w:rsidR="005D0815">
        <w:t xml:space="preserve">c là, UV-B và </w:t>
      </w:r>
      <w:r w:rsidR="005D0815" w:rsidRPr="005D0815">
        <w:t>UV-A), ức chế</w:t>
      </w:r>
      <w:r w:rsidR="005D0815">
        <w:t xml:space="preserve"> hệ ROS, và bất hoạt</w:t>
      </w:r>
      <w:r w:rsidR="005D0815" w:rsidRPr="005D0815">
        <w:t xml:space="preserve"> ROS khi chúng được hình thành</w:t>
      </w:r>
      <w:r w:rsidR="005D0815">
        <w:t>.</w:t>
      </w:r>
      <w:r w:rsidR="00DC646A">
        <w:t xml:space="preserve"> Flavonoid có thể</w:t>
      </w:r>
      <w:r w:rsidR="00386463">
        <w:t xml:space="preserve"> phóng thích</w:t>
      </w:r>
      <w:r w:rsidR="00DC646A">
        <w:t xml:space="preserve"> đượ</w:t>
      </w:r>
      <w:r w:rsidR="00386463">
        <w:t xml:space="preserve">c </w:t>
      </w:r>
      <w:proofErr w:type="gramStart"/>
      <w:r w:rsidR="00386463">
        <w:t>tia</w:t>
      </w:r>
      <w:proofErr w:type="gramEnd"/>
      <w:r w:rsidR="00386463">
        <w:t xml:space="preserve"> UV-B sơ cấp để che chắn</w:t>
      </w:r>
      <w:r w:rsidR="00DC646A">
        <w:t xml:space="preserve"> </w:t>
      </w:r>
      <w:r w:rsidR="00386463">
        <w:t xml:space="preserve">ở </w:t>
      </w:r>
      <w:r w:rsidR="00610883">
        <w:t xml:space="preserve">thực vật sơ khai </w:t>
      </w:r>
      <w:r w:rsidR="00386463">
        <w:t xml:space="preserve">khi chúng </w:t>
      </w:r>
      <w:r w:rsidR="00610883">
        <w:t>chuyển từ nước lên mặt đất</w:t>
      </w:r>
      <w:r w:rsidR="00DC646A">
        <w:t xml:space="preserve">. </w:t>
      </w:r>
      <w:r w:rsidR="00DC646A" w:rsidRPr="00DC646A">
        <w:t>Mức độ khả năng chống oxy hóa và khả năng hấp thụ</w:t>
      </w:r>
      <w:r w:rsidR="00DC646A">
        <w:t xml:space="preserve"> sóng tử ngoại</w:t>
      </w:r>
      <w:r w:rsidR="00DC646A" w:rsidRPr="00DC646A">
        <w:t xml:space="preserve"> phụ thuộc vào bản chấ</w:t>
      </w:r>
      <w:r w:rsidR="00DC646A">
        <w:t xml:space="preserve">t </w:t>
      </w:r>
      <w:r w:rsidR="00037A3E">
        <w:t xml:space="preserve">của </w:t>
      </w:r>
      <w:r w:rsidR="00DC646A">
        <w:t>sự</w:t>
      </w:r>
      <w:r w:rsidR="00DC646A" w:rsidRPr="00DC646A">
        <w:t xml:space="preserve"> thế</w:t>
      </w:r>
      <w:r w:rsidR="00037A3E">
        <w:t xml:space="preserve"> vào vòng khác nhau ở</w:t>
      </w:r>
      <w:r w:rsidR="00DC646A">
        <w:t xml:space="preserve"> flavonoids. </w:t>
      </w:r>
      <w:r w:rsidR="00037A3E">
        <w:t>Sự thế ở vòng B dihydroxy flavonoid có khả</w:t>
      </w:r>
      <w:r w:rsidR="00DC646A" w:rsidRPr="00DC646A">
        <w:t xml:space="preserve"> năng chống oxy hóa cao hơn, trong khi </w:t>
      </w:r>
      <w:r w:rsidR="00610883">
        <w:t xml:space="preserve">cũng </w:t>
      </w:r>
      <w:r w:rsidR="00037A3E">
        <w:t>sự</w:t>
      </w:r>
      <w:r w:rsidR="00610883">
        <w:t xml:space="preserve"> </w:t>
      </w:r>
      <w:r w:rsidR="00037A3E">
        <w:t>thế</w:t>
      </w:r>
      <w:r w:rsidR="00610883">
        <w:t xml:space="preserve"> giống như trên</w:t>
      </w:r>
      <w:r w:rsidR="00037A3E">
        <w:t xml:space="preserve"> ở vòng B monohydro</w:t>
      </w:r>
      <w:r w:rsidR="00610883">
        <w:t xml:space="preserve">xy lại cho khả năng hấp </w:t>
      </w:r>
      <w:proofErr w:type="gramStart"/>
      <w:r w:rsidR="00610883">
        <w:t>thu</w:t>
      </w:r>
      <w:proofErr w:type="gramEnd"/>
      <w:r w:rsidR="00037A3E">
        <w:t xml:space="preserve"> </w:t>
      </w:r>
      <w:r w:rsidR="00DC646A" w:rsidRPr="00DC646A">
        <w:t>các bướ</w:t>
      </w:r>
      <w:r w:rsidR="00037A3E">
        <w:t>c sóng tia tử ngoại cao hơn.</w:t>
      </w:r>
    </w:p>
    <w:p w:rsidR="00386463" w:rsidRDefault="00352714" w:rsidP="006563D9">
      <w:pPr>
        <w:jc w:val="both"/>
      </w:pPr>
      <w:r>
        <w:t>Các nhóm hydroxyl linh động</w:t>
      </w:r>
      <w:r w:rsidR="00386463" w:rsidRPr="00386463">
        <w:t xml:space="preserve"> nhất (7-OH trong flavon hoặc 3-OH trong flavonol)</w:t>
      </w:r>
      <w:r w:rsidR="0018111F">
        <w:t xml:space="preserve"> của</w:t>
      </w:r>
      <w:r w:rsidR="00386463" w:rsidRPr="00386463">
        <w:t xml:space="preserve"> flavonoid thường được glycosyl hóa</w:t>
      </w:r>
      <w:r w:rsidR="0018111F">
        <w:t>.</w:t>
      </w:r>
      <w:r>
        <w:t xml:space="preserve"> Glycosyl hóa làm tăng khả hòa tan trong môi trường nước của tế bào, bảo vệ nhóm hydroxyl linh động khỏi quá trình tự</w:t>
      </w:r>
      <w:r w:rsidR="00A71D39">
        <w:t xml:space="preserve"> oxy hóa, </w:t>
      </w:r>
      <w:r>
        <w:t>cho phép vận chuyển flavonoid từ lưới nội sinh chất đến các ngăn bào khác nhau</w:t>
      </w:r>
      <w:r w:rsidR="00A71D39">
        <w:t xml:space="preserve"> và bài tiết vào màng và thành tế bào. B</w:t>
      </w:r>
      <w:r w:rsidR="00A71D39" w:rsidRPr="00A71D39">
        <w:t xml:space="preserve">ằng chứng gần đây cho thấy rằng flavonoid </w:t>
      </w:r>
      <w:r w:rsidR="00A71D39" w:rsidRPr="00A71D39">
        <w:lastRenderedPageBreak/>
        <w:t>chố</w:t>
      </w:r>
      <w:r w:rsidR="00A71D39">
        <w:t xml:space="preserve">ng oxy hóa </w:t>
      </w:r>
      <w:r w:rsidR="00A71D39" w:rsidRPr="00A71D39">
        <w:t>nằm trong nhân của tế bào diệp nhục và trong các trung tâm củ</w:t>
      </w:r>
      <w:r w:rsidR="00A71D39">
        <w:t>a</w:t>
      </w:r>
      <w:r w:rsidR="00A71D39" w:rsidRPr="00A71D39">
        <w:t xml:space="preserve"> hệ</w:t>
      </w:r>
      <w:r w:rsidR="00A71D39">
        <w:t xml:space="preserve"> ROS, đó là </w:t>
      </w:r>
      <w:r w:rsidR="00A71D39" w:rsidRPr="00A71D39">
        <w:t>lục lạp. Tạ</w:t>
      </w:r>
      <w:r w:rsidR="00A71D39">
        <w:t>i đây, chất này</w:t>
      </w:r>
      <w:r w:rsidR="00A71D39" w:rsidRPr="00A71D39">
        <w:t xml:space="preserve"> có thể dễ</w:t>
      </w:r>
      <w:r w:rsidR="00A71D39">
        <w:t xml:space="preserve"> dàng bất hoạt H</w:t>
      </w:r>
      <w:r w:rsidR="00A71D39">
        <w:rPr>
          <w:vertAlign w:val="subscript"/>
        </w:rPr>
        <w:t>2</w:t>
      </w:r>
      <w:r w:rsidR="00A71D39">
        <w:t>O</w:t>
      </w:r>
      <w:r w:rsidR="00A71D39">
        <w:rPr>
          <w:vertAlign w:val="subscript"/>
        </w:rPr>
        <w:t>2</w:t>
      </w:r>
      <w:r w:rsidR="00A71D39" w:rsidRPr="00A71D39">
        <w:t>, gốc hydroxyl và oxy singlet</w:t>
      </w:r>
      <w:r w:rsidR="00A71D39">
        <w:t>.</w:t>
      </w:r>
    </w:p>
    <w:p w:rsidR="00A71D39" w:rsidRDefault="006C79F5" w:rsidP="006563D9">
      <w:pPr>
        <w:jc w:val="both"/>
      </w:pPr>
      <w:r>
        <w:t>Stress oxy hóa do dư thừa năng lượng kích thích trong lục lạp có thể làm xấu thêm tình trạng hạn chế sự khuyếch tán CO</w:t>
      </w:r>
      <w:r>
        <w:rPr>
          <w:vertAlign w:val="subscript"/>
        </w:rPr>
        <w:t>2</w:t>
      </w:r>
      <w:r w:rsidR="005A672D">
        <w:t xml:space="preserve"> vào nơi có phản ứng carboxyl hóa và ảnh hưởng hiệu quả của phản ứng carboxyl hóa. </w:t>
      </w:r>
      <w:r w:rsidR="00F97015">
        <w:t xml:space="preserve">Những hạn chế của môi trường ảnh hưởng đến tỉ lệ đồng hóa </w:t>
      </w:r>
      <w:r w:rsidR="00F97015" w:rsidRPr="00F97015">
        <w:t>CO</w:t>
      </w:r>
      <w:r w:rsidR="00F97015" w:rsidRPr="00F97015">
        <w:rPr>
          <w:vertAlign w:val="subscript"/>
        </w:rPr>
        <w:t>2</w:t>
      </w:r>
      <w:r w:rsidR="00F97015">
        <w:rPr>
          <w:vertAlign w:val="subscript"/>
        </w:rPr>
        <w:t xml:space="preserve"> </w:t>
      </w:r>
      <w:r w:rsidR="00F97015">
        <w:t>bao gồm hạn hán/ độ mặn, nhiệt độ cao/thấp và khan hiếm chất dinh dưỡng. Dưới tình trạng các enzyme giải độc ROS có thể</w:t>
      </w:r>
      <w:r w:rsidR="000352A6">
        <w:t xml:space="preserve"> giảm </w:t>
      </w:r>
      <w:r w:rsidR="00F97015">
        <w:t>đáng kể trong lục lạp</w:t>
      </w:r>
      <w:r w:rsidR="00894B5D">
        <w:t>, mà lần</w:t>
      </w:r>
      <w:r w:rsidR="000352A6">
        <w:t xml:space="preserve"> lượt</w:t>
      </w:r>
      <w:r w:rsidR="00894B5D">
        <w:t xml:space="preserve"> có</w:t>
      </w:r>
      <w:r w:rsidR="000352A6">
        <w:t xml:space="preserve"> sự tăng</w:t>
      </w:r>
      <w:r w:rsidR="00FC352B">
        <w:t xml:space="preserve"> điều chỉnh</w:t>
      </w:r>
      <w:r w:rsidR="000352A6">
        <w:t xml:space="preserve"> sinh tổng hợ</w:t>
      </w:r>
      <w:r w:rsidR="00894B5D">
        <w:t>p ROS</w:t>
      </w:r>
      <w:r w:rsidR="000352A6">
        <w:t xml:space="preserve"> loại bỏ các flavonoid.</w:t>
      </w:r>
      <w:r w:rsidR="00FC352B">
        <w:t xml:space="preserve"> Sự giảm chức năng của flavonoid có ý nghĩa rất quan trọng đối với tình trạ</w:t>
      </w:r>
      <w:r w:rsidR="00741728">
        <w:t>ng stress nặng</w:t>
      </w:r>
      <w:r w:rsidR="00FC352B">
        <w:t xml:space="preserve"> ở thực vật.</w:t>
      </w:r>
      <w:r w:rsidR="00BF1284">
        <w:t xml:space="preserve"> Vai trò của những chứ</w:t>
      </w:r>
      <w:r w:rsidR="00741728">
        <w:t xml:space="preserve">c năng này kèm </w:t>
      </w:r>
      <w:proofErr w:type="gramStart"/>
      <w:r w:rsidR="00741728">
        <w:t>theo</w:t>
      </w:r>
      <w:proofErr w:type="gramEnd"/>
      <w:r w:rsidR="00BF1284">
        <w:t xml:space="preserve"> sự thế trên vòng B dihydroxy của flavonoid ở nồng độ rất cao.</w:t>
      </w:r>
      <w:r w:rsidR="00B378B7">
        <w:t xml:space="preserve"> Flavonoids</w:t>
      </w:r>
      <w:r w:rsidR="00B378B7" w:rsidRPr="00B378B7">
        <w:t xml:space="preserve"> được đề xuấ</w:t>
      </w:r>
      <w:r w:rsidR="00B378B7">
        <w:t>t</w:t>
      </w:r>
      <w:r w:rsidR="00B378B7" w:rsidRPr="00B378B7">
        <w:t xml:space="preserve"> là </w:t>
      </w:r>
      <w:r w:rsidR="00B378B7">
        <w:t xml:space="preserve">chất </w:t>
      </w:r>
      <w:r w:rsidR="00B378B7" w:rsidRPr="00B378B7">
        <w:t>đại diện cho một hệ thố</w:t>
      </w:r>
      <w:r w:rsidR="00B378B7">
        <w:t>ng bảo vệ thứ cấp</w:t>
      </w:r>
      <w:r w:rsidR="00B378B7" w:rsidRPr="00B378B7">
        <w:t xml:space="preserve"> chố</w:t>
      </w:r>
      <w:r w:rsidR="00B378B7">
        <w:t>ng oxy hóa ở</w:t>
      </w:r>
      <w:r w:rsidR="00B378B7" w:rsidRPr="00B378B7">
        <w:t xml:space="preserve"> mô thực vật tiếp xúc vớ</w:t>
      </w:r>
      <w:r w:rsidR="00B378B7">
        <w:t>i những stress</w:t>
      </w:r>
      <w:r w:rsidR="0021661B">
        <w:t xml:space="preserve"> khác nhau. P</w:t>
      </w:r>
      <w:r w:rsidR="00B378B7" w:rsidRPr="00B378B7">
        <w:t>eroxid hóa lipid là hậu quả</w:t>
      </w:r>
      <w:r w:rsidR="0021661B">
        <w:t xml:space="preserve"> thường gặp</w:t>
      </w:r>
      <w:r w:rsidR="00B378B7" w:rsidRPr="00B378B7">
        <w:t xml:space="preserve"> của stress oxy hóa mà phá vỡ sự toàn vẹ</w:t>
      </w:r>
      <w:r w:rsidR="0021661B">
        <w:t xml:space="preserve">n của </w:t>
      </w:r>
      <w:r w:rsidR="00B378B7" w:rsidRPr="00B378B7">
        <w:t>màng tế bào. Quercetin3-O-rutinoside (Rutin) có thể tương tác với các đầu cực của các phospholipid tạ</w:t>
      </w:r>
      <w:r w:rsidR="0021661B">
        <w:t>i mặt phân cách của</w:t>
      </w:r>
      <w:r w:rsidR="00B378B7" w:rsidRPr="00B378B7">
        <w:t xml:space="preserve"> lipid</w:t>
      </w:r>
      <w:r w:rsidR="0021661B">
        <w:t xml:space="preserve"> và</w:t>
      </w:r>
      <w:r w:rsidR="00B378B7" w:rsidRPr="00B378B7">
        <w:t xml:space="preserve"> nước, tăng cường đ</w:t>
      </w:r>
      <w:r w:rsidR="0021661B">
        <w:t>ộ rắn chắc</w:t>
      </w:r>
      <w:r w:rsidR="00B378B7" w:rsidRPr="00B378B7">
        <w:t xml:space="preserve"> màng tế bào và do đó bảo vệ</w:t>
      </w:r>
      <w:r w:rsidR="0021661B">
        <w:t xml:space="preserve"> màng khỏi bị hủy hoạ</w:t>
      </w:r>
      <w:r w:rsidR="00741728">
        <w:t>i bởi</w:t>
      </w:r>
      <w:r w:rsidR="0021661B">
        <w:t xml:space="preserve"> oxy hóa</w:t>
      </w:r>
      <w:r w:rsidR="00B378B7" w:rsidRPr="00B378B7">
        <w:t>.</w:t>
      </w:r>
    </w:p>
    <w:p w:rsidR="003906C1" w:rsidRDefault="003906C1" w:rsidP="006563D9">
      <w:pPr>
        <w:jc w:val="both"/>
      </w:pPr>
      <w:r w:rsidRPr="003906C1">
        <w:rPr>
          <w:i/>
        </w:rPr>
        <w:t>6.2 Điều chỉnh sự tăng trưởng.</w:t>
      </w:r>
      <w:r>
        <w:t xml:space="preserve"> Flavonoid đóng vai trò </w:t>
      </w:r>
      <w:bookmarkStart w:id="0" w:name="_GoBack"/>
      <w:bookmarkEnd w:id="0"/>
      <w:r>
        <w:t>quan trọng đáng kinh ngạc trong sự tương tác giữa thực vật và môi trường.</w:t>
      </w:r>
      <w:r w:rsidR="0022772F">
        <w:t xml:space="preserve"> Flavonoid (trong phạm </w:t>
      </w:r>
      <w:proofErr w:type="gramStart"/>
      <w:r w:rsidR="0022772F">
        <w:t>vi</w:t>
      </w:r>
      <w:proofErr w:type="gramEnd"/>
      <w:r w:rsidR="0022772F">
        <w:t xml:space="preserve"> nanomol) có thể điều chỉnh sự biến đổi của auxin và quá trình dị hóa.</w:t>
      </w:r>
      <w:r w:rsidR="00250D47">
        <w:t xml:space="preserve"> Khả năng tạo ra gradient auxin của flavonoid</w:t>
      </w:r>
      <w:r w:rsidR="009D1343">
        <w:t xml:space="preserve"> được</w:t>
      </w:r>
      <w:r w:rsidR="00250D47">
        <w:t xml:space="preserve"> chuyển đổi thành các kiểu hình với những đặc điểm hình thái khác nhau. Sự kiểm soát của flavonoid trong biến đổi auxin có thể có giá trị to lớn trong sự đáp trả hình thái cảm ứng stress như việc cho thực vật không cuốn tiếp xúc với môi trường không thuận lợi</w:t>
      </w:r>
      <w:r w:rsidR="009D1343">
        <w:t>.</w:t>
      </w:r>
      <w:r w:rsidR="00953761">
        <w:t xml:space="preserve"> Những loài thực vật giàu flavonoid dihydroxy biểu hiện kiểu hình với những đặc điểm hình thái nổi bật khác nhau so với những loài giàu flavonoid monohydroxy.</w:t>
      </w:r>
      <w:r w:rsidR="00434EE2">
        <w:t xml:space="preserve"> Kiểu hình dạng cây bụi, lùn với số lượng lá ít, nhỏ và dày để</w:t>
      </w:r>
      <w:r w:rsidR="00E50A3B">
        <w:t xml:space="preserve"> hướng ánh sáng</w:t>
      </w:r>
      <w:r w:rsidR="00EC00A4">
        <w:t xml:space="preserve"> mặt trời trực tiếp</w:t>
      </w:r>
      <w:r w:rsidR="00E50A3B">
        <w:t xml:space="preserve"> thường hiện diện trong môi trường có nắng, do đó bảo vệ được lá nằm sâu trong các tán khỏi sự rối loạn cân bằng nội mô nghiêm trọ</w:t>
      </w:r>
      <w:r w:rsidR="00E169E2">
        <w:t xml:space="preserve">ng </w:t>
      </w:r>
      <w:r w:rsidR="00E50A3B">
        <w:t xml:space="preserve"> do ánh sáng gây ra</w:t>
      </w:r>
      <w:r w:rsidR="00E169E2">
        <w:t xml:space="preserve"> trong tế bào</w:t>
      </w:r>
      <w:r w:rsidR="00E50A3B">
        <w:t>.</w:t>
      </w:r>
      <w:r w:rsidR="00E169E2">
        <w:t xml:space="preserve"> Ngược lại, đối với các cây trong bóng râm, </w:t>
      </w:r>
      <w:r w:rsidR="00A82409" w:rsidRPr="00A82409">
        <w:t>rấ</w:t>
      </w:r>
      <w:r w:rsidR="00A82409">
        <w:t>t giàu kaempferol và</w:t>
      </w:r>
      <w:r w:rsidR="00A82409" w:rsidRPr="00A82409">
        <w:t>/ hoặc các dẫn xuất apigenin (có nồng độ không đáng kể của các dẫn xuất quercetin), có lóng dài, và lá lá lớn đi đôi với giảm độ dày lá</w:t>
      </w:r>
      <w:r w:rsidR="00A82409">
        <w:t>.</w:t>
      </w:r>
    </w:p>
    <w:p w:rsidR="008B456E" w:rsidRPr="003906C1" w:rsidRDefault="008B456E" w:rsidP="006563D9">
      <w:pPr>
        <w:jc w:val="both"/>
      </w:pPr>
      <w:r>
        <w:t>Flavonoid trên màng tế bào là chất ức chế có hiệu quả của PIN (pin-formed) glyco</w:t>
      </w:r>
      <w:r w:rsidR="006465A8">
        <w:t xml:space="preserve">protein </w:t>
      </w:r>
      <w:r>
        <w:t xml:space="preserve">và </w:t>
      </w:r>
      <w:r w:rsidR="006465A8">
        <w:t>MDR glycoprotein (kháng đa thuố</w:t>
      </w:r>
      <w:r w:rsidR="00F41537">
        <w:t>c) mà có liên quan trong</w:t>
      </w:r>
      <w:r w:rsidR="00A022DA">
        <w:t xml:space="preserve"> tế</w:t>
      </w:r>
      <w:r w:rsidR="00F41537">
        <w:t xml:space="preserve"> bào đến</w:t>
      </w:r>
      <w:r w:rsidR="00A022DA">
        <w:t xml:space="preserve"> tế bào biến đổi auxin</w:t>
      </w:r>
      <w:r w:rsidR="00425B31">
        <w:t>.</w:t>
      </w:r>
      <w:r w:rsidR="002F137C">
        <w:t xml:space="preserve"> Khả năng của flavonoid ngăn cản các hoạt độ</w:t>
      </w:r>
      <w:r w:rsidR="00E73F09">
        <w:t>ng thúc đẩ</w:t>
      </w:r>
      <w:r w:rsidR="002F137C">
        <w:t xml:space="preserve">y sự phóng thích Pin protein và MDR protein phụ thuộc vào sự hiện diện của nhóm catechol trên vòng B của khung flavonoid. </w:t>
      </w:r>
      <w:r w:rsidR="002F137C" w:rsidRPr="002F137C">
        <w:t>Ngoài</w:t>
      </w:r>
      <w:r w:rsidR="002F137C">
        <w:t xml:space="preserve"> ra còn có các</w:t>
      </w:r>
      <w:r w:rsidR="002F137C" w:rsidRPr="002F137C">
        <w:t xml:space="preserve"> flavonoid điều hòa hoạt động của IAA-oxidase vớ</w:t>
      </w:r>
      <w:r w:rsidR="009A2C8A">
        <w:t>i</w:t>
      </w:r>
      <w:r w:rsidR="002F137C">
        <w:t xml:space="preserve"> các hiệu ứng</w:t>
      </w:r>
      <w:r w:rsidR="009A2C8A">
        <w:t xml:space="preserve"> khác nhau rõ rệt</w:t>
      </w:r>
      <w:r w:rsidR="002F137C">
        <w:t xml:space="preserve"> </w:t>
      </w:r>
      <w:r w:rsidR="002F137C" w:rsidRPr="002F137C">
        <w:t>dựa trên cấu trúc hóa học của chúng</w:t>
      </w:r>
      <w:r w:rsidR="002F137C">
        <w:t xml:space="preserve">. Bằng chứng gần đây cho thấy sự hỗ trợ </w:t>
      </w:r>
      <w:r w:rsidR="00E73F09">
        <w:t xml:space="preserve">của flavonoid có vị trí </w:t>
      </w:r>
      <w:r w:rsidR="006563D9">
        <w:t>hạt nhân (</w:t>
      </w:r>
      <w:r w:rsidR="006563D9" w:rsidRPr="006563D9">
        <w:t xml:space="preserve">cũng như các enzyme sinh tổng hợp flavonoid) </w:t>
      </w:r>
      <w:r w:rsidR="00E73F09">
        <w:t xml:space="preserve">là những flavonoid có khả năng điều chỉnh hoạt động của các protein liên quan đến sự tăng trưởng của tế bào. </w:t>
      </w:r>
      <w:r w:rsidR="003A0AB3">
        <w:t>Do đó hoạt động của các flavonoid được xem như là chất điều chỉnh phiên mã.</w:t>
      </w:r>
    </w:p>
    <w:p w:rsidR="0017174B" w:rsidRPr="0017174B" w:rsidRDefault="0017174B" w:rsidP="006563D9">
      <w:pPr>
        <w:jc w:val="both"/>
      </w:pPr>
    </w:p>
    <w:sectPr w:rsidR="0017174B" w:rsidRPr="00171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36"/>
    <w:rsid w:val="000136D4"/>
    <w:rsid w:val="000352A6"/>
    <w:rsid w:val="00037A3E"/>
    <w:rsid w:val="00041639"/>
    <w:rsid w:val="00060CB8"/>
    <w:rsid w:val="000A6D77"/>
    <w:rsid w:val="000E17D1"/>
    <w:rsid w:val="000E208A"/>
    <w:rsid w:val="000E6624"/>
    <w:rsid w:val="001106EC"/>
    <w:rsid w:val="00113615"/>
    <w:rsid w:val="001350AE"/>
    <w:rsid w:val="00136CEC"/>
    <w:rsid w:val="0017174B"/>
    <w:rsid w:val="0018111F"/>
    <w:rsid w:val="00196D0B"/>
    <w:rsid w:val="001D76C8"/>
    <w:rsid w:val="001D7CFE"/>
    <w:rsid w:val="001E5756"/>
    <w:rsid w:val="00210790"/>
    <w:rsid w:val="0021661B"/>
    <w:rsid w:val="0022772F"/>
    <w:rsid w:val="0023445A"/>
    <w:rsid w:val="00243761"/>
    <w:rsid w:val="00250D47"/>
    <w:rsid w:val="0029434B"/>
    <w:rsid w:val="002B57A3"/>
    <w:rsid w:val="002F137C"/>
    <w:rsid w:val="00325F09"/>
    <w:rsid w:val="00347F42"/>
    <w:rsid w:val="00352714"/>
    <w:rsid w:val="00382DB6"/>
    <w:rsid w:val="00386463"/>
    <w:rsid w:val="003906C1"/>
    <w:rsid w:val="003A0AB3"/>
    <w:rsid w:val="003A7C72"/>
    <w:rsid w:val="003B0FCF"/>
    <w:rsid w:val="003E3F7B"/>
    <w:rsid w:val="003E565B"/>
    <w:rsid w:val="003F689A"/>
    <w:rsid w:val="00425B31"/>
    <w:rsid w:val="00434EE2"/>
    <w:rsid w:val="004428BD"/>
    <w:rsid w:val="00475365"/>
    <w:rsid w:val="004B44DE"/>
    <w:rsid w:val="004C3892"/>
    <w:rsid w:val="004C7326"/>
    <w:rsid w:val="00527FFC"/>
    <w:rsid w:val="005623DB"/>
    <w:rsid w:val="00583749"/>
    <w:rsid w:val="005A672D"/>
    <w:rsid w:val="005D0815"/>
    <w:rsid w:val="005E0F35"/>
    <w:rsid w:val="005E3B14"/>
    <w:rsid w:val="005F15F4"/>
    <w:rsid w:val="00610883"/>
    <w:rsid w:val="006465A8"/>
    <w:rsid w:val="00655A50"/>
    <w:rsid w:val="006563D9"/>
    <w:rsid w:val="006C79F5"/>
    <w:rsid w:val="006F4B25"/>
    <w:rsid w:val="007239A1"/>
    <w:rsid w:val="00730AA3"/>
    <w:rsid w:val="00741728"/>
    <w:rsid w:val="00757182"/>
    <w:rsid w:val="007C2C9A"/>
    <w:rsid w:val="008301BA"/>
    <w:rsid w:val="008304D1"/>
    <w:rsid w:val="00840591"/>
    <w:rsid w:val="00843587"/>
    <w:rsid w:val="008565C3"/>
    <w:rsid w:val="00875836"/>
    <w:rsid w:val="00894B5D"/>
    <w:rsid w:val="008B456E"/>
    <w:rsid w:val="009265F5"/>
    <w:rsid w:val="0094358E"/>
    <w:rsid w:val="009458DA"/>
    <w:rsid w:val="00953761"/>
    <w:rsid w:val="00985A76"/>
    <w:rsid w:val="009A2C8A"/>
    <w:rsid w:val="009B5A64"/>
    <w:rsid w:val="009D1343"/>
    <w:rsid w:val="009E6201"/>
    <w:rsid w:val="00A022DA"/>
    <w:rsid w:val="00A16A40"/>
    <w:rsid w:val="00A44BF4"/>
    <w:rsid w:val="00A71D39"/>
    <w:rsid w:val="00A82409"/>
    <w:rsid w:val="00A84F0F"/>
    <w:rsid w:val="00AA21BC"/>
    <w:rsid w:val="00AF12CC"/>
    <w:rsid w:val="00B00D25"/>
    <w:rsid w:val="00B378B7"/>
    <w:rsid w:val="00B442AE"/>
    <w:rsid w:val="00B7063B"/>
    <w:rsid w:val="00B74B44"/>
    <w:rsid w:val="00B92DCC"/>
    <w:rsid w:val="00B96968"/>
    <w:rsid w:val="00BC637E"/>
    <w:rsid w:val="00BF1284"/>
    <w:rsid w:val="00C00415"/>
    <w:rsid w:val="00C21463"/>
    <w:rsid w:val="00C30E3B"/>
    <w:rsid w:val="00CB3D66"/>
    <w:rsid w:val="00CE3607"/>
    <w:rsid w:val="00CE711E"/>
    <w:rsid w:val="00CF354E"/>
    <w:rsid w:val="00CF5B43"/>
    <w:rsid w:val="00CF7DC2"/>
    <w:rsid w:val="00D018EA"/>
    <w:rsid w:val="00D174DF"/>
    <w:rsid w:val="00D35EE1"/>
    <w:rsid w:val="00D71B64"/>
    <w:rsid w:val="00D81AB0"/>
    <w:rsid w:val="00DA29E5"/>
    <w:rsid w:val="00DC646A"/>
    <w:rsid w:val="00DE3EE5"/>
    <w:rsid w:val="00DE7A58"/>
    <w:rsid w:val="00E169E2"/>
    <w:rsid w:val="00E41C87"/>
    <w:rsid w:val="00E458A7"/>
    <w:rsid w:val="00E50A3B"/>
    <w:rsid w:val="00E73F09"/>
    <w:rsid w:val="00E94B70"/>
    <w:rsid w:val="00EA22E0"/>
    <w:rsid w:val="00EC00A4"/>
    <w:rsid w:val="00EC0BAC"/>
    <w:rsid w:val="00EE5D20"/>
    <w:rsid w:val="00F16162"/>
    <w:rsid w:val="00F41537"/>
    <w:rsid w:val="00F97015"/>
    <w:rsid w:val="00FC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5E567-11D1-4684-B286-1A8899FD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1E25-F7E1-48F0-9FF0-7375115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kyviruts@yahoo.com.vn</dc:creator>
  <cp:keywords/>
  <dc:description/>
  <cp:lastModifiedBy>dangkyviruts@yahoo.com.vn</cp:lastModifiedBy>
  <cp:revision>50</cp:revision>
  <dcterms:created xsi:type="dcterms:W3CDTF">2016-04-29T01:41:00Z</dcterms:created>
  <dcterms:modified xsi:type="dcterms:W3CDTF">2016-05-01T13:08:00Z</dcterms:modified>
</cp:coreProperties>
</file>